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13E5" w14:textId="3293B20C" w:rsidR="00C0784C" w:rsidRPr="006E4B0E" w:rsidRDefault="00C0784C" w:rsidP="00C0784C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8"/>
          <w:szCs w:val="28"/>
        </w:rPr>
        <w:t xml:space="preserve">                                     </w:t>
      </w:r>
      <w:r w:rsidRPr="00A26C4F">
        <w:rPr>
          <w:rStyle w:val="Siln"/>
          <w:rFonts w:ascii="Arial" w:hAnsi="Arial" w:cs="Arial"/>
          <w:sz w:val="28"/>
          <w:szCs w:val="28"/>
        </w:rPr>
        <w:t>Smlouva</w:t>
      </w:r>
      <w:r w:rsidRPr="00A26C4F">
        <w:rPr>
          <w:rFonts w:ascii="Arial" w:hAnsi="Arial" w:cs="Arial"/>
          <w:sz w:val="28"/>
          <w:szCs w:val="28"/>
        </w:rPr>
        <w:t xml:space="preserve"> </w:t>
      </w:r>
      <w:r w:rsidRPr="00A26C4F">
        <w:rPr>
          <w:rStyle w:val="Siln"/>
          <w:rFonts w:ascii="Arial" w:hAnsi="Arial" w:cs="Arial"/>
          <w:sz w:val="28"/>
          <w:szCs w:val="28"/>
        </w:rPr>
        <w:t>o reklamě</w:t>
      </w:r>
      <w:r w:rsidRPr="00A26C4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 </w:t>
      </w:r>
      <w:r>
        <w:rPr>
          <w:rFonts w:ascii="Arial" w:hAnsi="Arial" w:cs="Arial"/>
          <w:sz w:val="21"/>
          <w:szCs w:val="21"/>
        </w:rPr>
        <w:br/>
      </w:r>
      <w:r w:rsidRPr="006E4B0E"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            Čl. I.</w:t>
      </w:r>
      <w:r w:rsidRPr="006E4B0E">
        <w:rPr>
          <w:rFonts w:ascii="Arial" w:hAnsi="Arial" w:cs="Arial"/>
          <w:sz w:val="20"/>
          <w:szCs w:val="20"/>
        </w:rPr>
        <w:br/>
      </w:r>
      <w:r w:rsidRPr="006E4B0E"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  Smluvní strany</w:t>
      </w:r>
      <w:r w:rsidRPr="006E4B0E">
        <w:rPr>
          <w:rFonts w:ascii="Arial" w:hAnsi="Arial" w:cs="Arial"/>
          <w:sz w:val="20"/>
          <w:szCs w:val="20"/>
        </w:rPr>
        <w:br/>
        <w:t> </w:t>
      </w:r>
      <w:r w:rsidRPr="006E4B0E">
        <w:rPr>
          <w:rFonts w:ascii="Arial" w:hAnsi="Arial" w:cs="Arial"/>
          <w:sz w:val="20"/>
          <w:szCs w:val="20"/>
        </w:rPr>
        <w:br/>
        <w:t> </w:t>
      </w:r>
      <w:r w:rsidRPr="006E4B0E">
        <w:rPr>
          <w:rFonts w:ascii="Arial" w:hAnsi="Arial" w:cs="Arial"/>
          <w:sz w:val="20"/>
          <w:szCs w:val="20"/>
        </w:rPr>
        <w:br/>
      </w:r>
      <w:r w:rsidRPr="006E4B0E">
        <w:rPr>
          <w:rFonts w:ascii="Arial" w:hAnsi="Arial" w:cs="Arial"/>
          <w:b/>
          <w:sz w:val="20"/>
          <w:szCs w:val="20"/>
        </w:rPr>
        <w:t>Severomoravské vodovody a kanalizace Ostrava a.s.</w:t>
      </w:r>
      <w:r w:rsidRPr="006E4B0E">
        <w:rPr>
          <w:rFonts w:ascii="Arial" w:hAnsi="Arial" w:cs="Arial"/>
          <w:sz w:val="20"/>
          <w:szCs w:val="20"/>
        </w:rPr>
        <w:br/>
        <w:t>se sídlem: 28. října 1235/169, Mariánské Hory, 709 00 Ostrava</w:t>
      </w:r>
    </w:p>
    <w:p w14:paraId="1E0713E6" w14:textId="77777777" w:rsidR="00C0784C" w:rsidRPr="006E4B0E" w:rsidRDefault="00C0784C" w:rsidP="00C07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společnost je zapsána v obchodním rejstříku vedeném Krajským soudem v Ostravě</w:t>
      </w:r>
    </w:p>
    <w:p w14:paraId="1E0713E7" w14:textId="77777777" w:rsidR="00C0784C" w:rsidRPr="006E4B0E" w:rsidRDefault="00C0784C" w:rsidP="00C07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oddíl B, vložka 347                 </w:t>
      </w:r>
      <w:r w:rsidRPr="006E4B0E">
        <w:rPr>
          <w:rFonts w:ascii="Arial" w:hAnsi="Arial" w:cs="Arial"/>
          <w:sz w:val="20"/>
          <w:szCs w:val="20"/>
        </w:rPr>
        <w:br/>
        <w:t>zastoupena Ing. Anatolem Pšeničkou, generálním ředitelem na základě</w:t>
      </w:r>
    </w:p>
    <w:p w14:paraId="1E0713E8" w14:textId="67224F99" w:rsidR="005505C8" w:rsidRPr="006E4B0E" w:rsidRDefault="004A289D" w:rsidP="005505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 xml:space="preserve">pověření ze dne 21. </w:t>
      </w:r>
      <w:r w:rsidR="00C0784C" w:rsidRPr="006E4B0E">
        <w:rPr>
          <w:rFonts w:ascii="Arial" w:hAnsi="Arial" w:cs="Arial"/>
          <w:sz w:val="20"/>
          <w:szCs w:val="20"/>
        </w:rPr>
        <w:t>4.</w:t>
      </w:r>
      <w:r w:rsidRPr="006E4B0E">
        <w:rPr>
          <w:rFonts w:ascii="Arial" w:hAnsi="Arial" w:cs="Arial"/>
          <w:sz w:val="20"/>
          <w:szCs w:val="20"/>
        </w:rPr>
        <w:t xml:space="preserve"> </w:t>
      </w:r>
      <w:r w:rsidR="00C0784C" w:rsidRPr="006E4B0E">
        <w:rPr>
          <w:rFonts w:ascii="Arial" w:hAnsi="Arial" w:cs="Arial"/>
          <w:sz w:val="20"/>
          <w:szCs w:val="20"/>
        </w:rPr>
        <w:t>2015                                                </w:t>
      </w:r>
      <w:r w:rsidR="00C0784C" w:rsidRPr="006E4B0E">
        <w:rPr>
          <w:rFonts w:ascii="Arial" w:hAnsi="Arial" w:cs="Arial"/>
          <w:sz w:val="20"/>
          <w:szCs w:val="20"/>
        </w:rPr>
        <w:br/>
        <w:t>IČ: 45193665</w:t>
      </w:r>
    </w:p>
    <w:p w14:paraId="1E0713E9" w14:textId="77777777" w:rsidR="00C0784C" w:rsidRPr="006E4B0E" w:rsidRDefault="005505C8" w:rsidP="005505C8">
      <w:pPr>
        <w:spacing w:after="0" w:line="240" w:lineRule="auto"/>
        <w:rPr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DIČ: CZ45193665 – plátce DPH</w:t>
      </w:r>
      <w:r w:rsidR="00C0784C" w:rsidRPr="006E4B0E">
        <w:rPr>
          <w:rFonts w:ascii="Arial" w:hAnsi="Arial" w:cs="Arial"/>
          <w:sz w:val="20"/>
          <w:szCs w:val="20"/>
        </w:rPr>
        <w:br/>
        <w:t>bankovní spojená: ING Bank N.V.</w:t>
      </w:r>
      <w:r w:rsidR="004A289D" w:rsidRPr="006E4B0E">
        <w:rPr>
          <w:rFonts w:ascii="Arial" w:hAnsi="Arial" w:cs="Arial"/>
          <w:sz w:val="20"/>
          <w:szCs w:val="20"/>
        </w:rPr>
        <w:t>,</w:t>
      </w:r>
      <w:r w:rsidR="00C0784C" w:rsidRPr="006E4B0E">
        <w:rPr>
          <w:rFonts w:ascii="Arial" w:hAnsi="Arial" w:cs="Arial"/>
          <w:sz w:val="20"/>
          <w:szCs w:val="20"/>
        </w:rPr>
        <w:t xml:space="preserve"> organizační složka</w:t>
      </w:r>
      <w:r w:rsidR="00C0784C" w:rsidRPr="006E4B0E">
        <w:rPr>
          <w:rFonts w:ascii="Arial" w:hAnsi="Arial" w:cs="Arial"/>
          <w:sz w:val="20"/>
          <w:szCs w:val="20"/>
        </w:rPr>
        <w:br/>
        <w:t>číslo účtu: 1000497429/3500                      </w:t>
      </w:r>
      <w:r w:rsidR="00C0784C" w:rsidRPr="006E4B0E">
        <w:rPr>
          <w:rFonts w:ascii="Arial" w:hAnsi="Arial" w:cs="Arial"/>
          <w:sz w:val="20"/>
          <w:szCs w:val="20"/>
        </w:rPr>
        <w:br/>
        <w:t>(dále jen „objednatel")</w:t>
      </w:r>
      <w:r w:rsidR="00C0784C" w:rsidRPr="006E4B0E">
        <w:rPr>
          <w:rFonts w:ascii="Arial" w:hAnsi="Arial" w:cs="Arial"/>
          <w:sz w:val="20"/>
          <w:szCs w:val="20"/>
        </w:rPr>
        <w:br/>
      </w:r>
    </w:p>
    <w:p w14:paraId="1E0713EA" w14:textId="77777777" w:rsidR="00C0784C" w:rsidRPr="006E4B0E" w:rsidRDefault="00C0784C" w:rsidP="00C0784C">
      <w:pPr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a</w:t>
      </w:r>
    </w:p>
    <w:p w14:paraId="6AA0EB4E" w14:textId="77777777" w:rsidR="002E07B3" w:rsidRPr="00167B0B" w:rsidRDefault="002E07B3" w:rsidP="002E07B3">
      <w:pPr>
        <w:spacing w:after="0"/>
        <w:rPr>
          <w:rFonts w:ascii="Arial" w:hAnsi="Arial" w:cs="Arial"/>
          <w:sz w:val="20"/>
          <w:szCs w:val="20"/>
        </w:rPr>
      </w:pPr>
      <w:r w:rsidRPr="00167B0B">
        <w:rPr>
          <w:rStyle w:val="Siln"/>
          <w:rFonts w:ascii="Arial" w:hAnsi="Arial" w:cs="Arial"/>
          <w:sz w:val="20"/>
          <w:szCs w:val="20"/>
        </w:rPr>
        <w:t>Městský dům kultury Karviná, příspěvková organizace</w:t>
      </w:r>
      <w:r w:rsidRPr="00167B0B">
        <w:rPr>
          <w:rFonts w:ascii="Arial" w:hAnsi="Arial" w:cs="Arial"/>
          <w:sz w:val="20"/>
          <w:szCs w:val="20"/>
        </w:rPr>
        <w:br/>
        <w:t>zastoupený Mgr. Olgou Hrubec, ředitelkou</w:t>
      </w:r>
      <w:r w:rsidRPr="00167B0B">
        <w:rPr>
          <w:rFonts w:ascii="Arial" w:hAnsi="Arial" w:cs="Arial"/>
          <w:sz w:val="20"/>
          <w:szCs w:val="20"/>
        </w:rPr>
        <w:br/>
        <w:t>se sídlem Třída Osvobození 1639/43, 735 06 Karviná-Nové Město</w:t>
      </w:r>
      <w:r w:rsidRPr="00167B0B">
        <w:rPr>
          <w:rFonts w:ascii="Arial" w:hAnsi="Arial" w:cs="Arial"/>
          <w:sz w:val="20"/>
          <w:szCs w:val="20"/>
        </w:rPr>
        <w:br/>
        <w:t>IČ:      00320463</w:t>
      </w:r>
      <w:r w:rsidRPr="00167B0B">
        <w:rPr>
          <w:rFonts w:ascii="Arial" w:hAnsi="Arial" w:cs="Arial"/>
          <w:sz w:val="20"/>
          <w:szCs w:val="20"/>
        </w:rPr>
        <w:br/>
        <w:t>DIČ:   CZ00320463  – plátce DPH</w:t>
      </w:r>
      <w:r w:rsidRPr="00167B0B">
        <w:rPr>
          <w:rFonts w:ascii="Arial" w:hAnsi="Arial" w:cs="Arial"/>
          <w:sz w:val="20"/>
          <w:szCs w:val="20"/>
        </w:rPr>
        <w:br/>
        <w:t>bankovní spojení: Komerční banka Karviná</w:t>
      </w:r>
    </w:p>
    <w:p w14:paraId="3A700D5E" w14:textId="77777777" w:rsidR="002E07B3" w:rsidRPr="00167B0B" w:rsidRDefault="002E07B3" w:rsidP="002E07B3">
      <w:pPr>
        <w:spacing w:after="0"/>
        <w:rPr>
          <w:sz w:val="20"/>
          <w:szCs w:val="20"/>
        </w:rPr>
      </w:pPr>
      <w:r w:rsidRPr="00167B0B">
        <w:rPr>
          <w:rFonts w:ascii="Arial" w:hAnsi="Arial" w:cs="Arial"/>
          <w:sz w:val="20"/>
          <w:szCs w:val="20"/>
        </w:rPr>
        <w:t>Číslo účtu: 335791/0100 (dále jen „poskytovatel")</w:t>
      </w:r>
      <w:r w:rsidRPr="00167B0B">
        <w:rPr>
          <w:rFonts w:ascii="Arial" w:hAnsi="Arial" w:cs="Arial"/>
          <w:sz w:val="20"/>
          <w:szCs w:val="20"/>
        </w:rPr>
        <w:br/>
        <w:t>společně dále též označovány jako „Smluvní strany“</w:t>
      </w:r>
      <w:r w:rsidRPr="00167B0B">
        <w:rPr>
          <w:rFonts w:ascii="Arial" w:hAnsi="Arial" w:cs="Arial"/>
          <w:sz w:val="20"/>
          <w:szCs w:val="20"/>
        </w:rPr>
        <w:br/>
      </w:r>
    </w:p>
    <w:p w14:paraId="1E0713EE" w14:textId="610DA29A" w:rsidR="00C0784C" w:rsidRPr="006E4B0E" w:rsidRDefault="00A26FBD" w:rsidP="00A26FBD">
      <w:pPr>
        <w:jc w:val="center"/>
        <w:rPr>
          <w:rStyle w:val="Siln"/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>uzavírají dle § 1746, odst. 2 občanského zákoníku č. 89/2012 Sb. níže uvedeného dne, měsíce a roku tuto    </w:t>
      </w:r>
      <w:r w:rsidRPr="00A1095A">
        <w:rPr>
          <w:rFonts w:ascii="Arial" w:hAnsi="Arial" w:cs="Arial"/>
          <w:sz w:val="20"/>
          <w:szCs w:val="20"/>
        </w:rPr>
        <w:br/>
      </w:r>
      <w:r w:rsidR="00C0784C" w:rsidRPr="006E4B0E">
        <w:rPr>
          <w:rFonts w:ascii="Arial" w:hAnsi="Arial" w:cs="Arial"/>
          <w:sz w:val="20"/>
          <w:szCs w:val="20"/>
        </w:rPr>
        <w:t>                               </w:t>
      </w:r>
      <w:r w:rsidR="00C0784C" w:rsidRPr="006E4B0E">
        <w:rPr>
          <w:rFonts w:ascii="Arial" w:hAnsi="Arial" w:cs="Arial"/>
          <w:sz w:val="20"/>
          <w:szCs w:val="20"/>
        </w:rPr>
        <w:br/>
      </w:r>
      <w:r w:rsidR="00C0784C" w:rsidRPr="006E4B0E">
        <w:rPr>
          <w:rStyle w:val="Siln"/>
          <w:rFonts w:ascii="Arial" w:hAnsi="Arial" w:cs="Arial"/>
          <w:sz w:val="20"/>
          <w:szCs w:val="20"/>
        </w:rPr>
        <w:t>smlouvu o reklamě.</w:t>
      </w:r>
    </w:p>
    <w:p w14:paraId="1E0713EF" w14:textId="77777777" w:rsidR="00C0784C" w:rsidRPr="006E4B0E" w:rsidRDefault="00C0784C" w:rsidP="00C0784C">
      <w:pPr>
        <w:spacing w:after="0" w:line="240" w:lineRule="auto"/>
        <w:ind w:left="284" w:hanging="284"/>
        <w:rPr>
          <w:rStyle w:val="Siln"/>
          <w:rFonts w:ascii="Arial" w:hAnsi="Arial" w:cs="Arial"/>
          <w:sz w:val="20"/>
          <w:szCs w:val="20"/>
        </w:rPr>
      </w:pPr>
      <w:r w:rsidRPr="006E4B0E"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                Čl. II.</w:t>
      </w:r>
      <w:r w:rsidRPr="006E4B0E">
        <w:rPr>
          <w:rFonts w:ascii="Arial" w:hAnsi="Arial" w:cs="Arial"/>
          <w:sz w:val="20"/>
          <w:szCs w:val="20"/>
        </w:rPr>
        <w:br/>
      </w:r>
      <w:r w:rsidRPr="006E4B0E">
        <w:rPr>
          <w:rStyle w:val="Siln"/>
          <w:rFonts w:ascii="Arial" w:hAnsi="Arial" w:cs="Arial"/>
          <w:sz w:val="20"/>
          <w:szCs w:val="20"/>
        </w:rPr>
        <w:t xml:space="preserve">                                                           Předmět smlouvy</w:t>
      </w:r>
    </w:p>
    <w:p w14:paraId="6ABF21F2" w14:textId="4BF8C270" w:rsidR="00846D49" w:rsidRPr="00A1095A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>Předmětem smlouvy je umístění reklamy objednatele na kulturn</w:t>
      </w:r>
      <w:r w:rsidR="005F3B2B">
        <w:rPr>
          <w:rFonts w:ascii="Arial" w:hAnsi="Arial" w:cs="Arial"/>
          <w:sz w:val="20"/>
          <w:szCs w:val="20"/>
        </w:rPr>
        <w:t>ě-společenské</w:t>
      </w:r>
      <w:r w:rsidRPr="00A1095A">
        <w:rPr>
          <w:rFonts w:ascii="Arial" w:hAnsi="Arial" w:cs="Arial"/>
          <w:sz w:val="20"/>
          <w:szCs w:val="20"/>
        </w:rPr>
        <w:t xml:space="preserve"> akci </w:t>
      </w:r>
      <w:r>
        <w:rPr>
          <w:rFonts w:ascii="Arial" w:hAnsi="Arial" w:cs="Arial"/>
          <w:sz w:val="20"/>
          <w:szCs w:val="20"/>
        </w:rPr>
        <w:t xml:space="preserve">s názvem </w:t>
      </w:r>
      <w:r w:rsidR="005F3B2B">
        <w:rPr>
          <w:rFonts w:ascii="Arial" w:hAnsi="Arial" w:cs="Arial"/>
          <w:sz w:val="20"/>
          <w:szCs w:val="20"/>
        </w:rPr>
        <w:t>Velikonoce v Karviné 202</w:t>
      </w:r>
      <w:r w:rsidR="000E1DC4">
        <w:rPr>
          <w:rFonts w:ascii="Arial" w:hAnsi="Arial" w:cs="Arial"/>
          <w:sz w:val="20"/>
          <w:szCs w:val="20"/>
        </w:rPr>
        <w:t>4</w:t>
      </w:r>
      <w:r w:rsidRPr="00A1095A">
        <w:rPr>
          <w:rFonts w:ascii="Arial" w:hAnsi="Arial" w:cs="Arial"/>
          <w:sz w:val="20"/>
          <w:szCs w:val="20"/>
        </w:rPr>
        <w:t xml:space="preserve">, která se bude konat </w:t>
      </w:r>
      <w:r w:rsidR="006E4225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-</w:t>
      </w:r>
      <w:r w:rsidR="006E4225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. </w:t>
      </w:r>
      <w:r w:rsidR="006E422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 202</w:t>
      </w:r>
      <w:r w:rsidR="006E4225">
        <w:rPr>
          <w:rFonts w:ascii="Arial" w:hAnsi="Arial" w:cs="Arial"/>
          <w:sz w:val="20"/>
          <w:szCs w:val="20"/>
        </w:rPr>
        <w:t>4</w:t>
      </w:r>
      <w:r w:rsidRPr="00A1095A">
        <w:rPr>
          <w:rFonts w:ascii="Arial" w:hAnsi="Arial" w:cs="Arial"/>
          <w:sz w:val="20"/>
          <w:szCs w:val="20"/>
        </w:rPr>
        <w:t xml:space="preserve"> </w:t>
      </w:r>
      <w:r w:rsidR="006E4225">
        <w:rPr>
          <w:rFonts w:ascii="Arial" w:hAnsi="Arial" w:cs="Arial"/>
          <w:sz w:val="20"/>
          <w:szCs w:val="20"/>
        </w:rPr>
        <w:t>v</w:t>
      </w:r>
      <w:r w:rsidR="00026133">
        <w:rPr>
          <w:rFonts w:ascii="Arial" w:hAnsi="Arial" w:cs="Arial"/>
          <w:sz w:val="20"/>
          <w:szCs w:val="20"/>
        </w:rPr>
        <w:t> </w:t>
      </w:r>
      <w:r w:rsidR="007D6158">
        <w:rPr>
          <w:rFonts w:ascii="Arial" w:hAnsi="Arial" w:cs="Arial"/>
          <w:sz w:val="20"/>
          <w:szCs w:val="20"/>
        </w:rPr>
        <w:t>Karviné</w:t>
      </w:r>
      <w:r w:rsidR="00026133">
        <w:rPr>
          <w:rFonts w:ascii="Arial" w:hAnsi="Arial" w:cs="Arial"/>
          <w:sz w:val="20"/>
          <w:szCs w:val="20"/>
        </w:rPr>
        <w:t xml:space="preserve">, a na </w:t>
      </w:r>
      <w:r w:rsidR="00DD093B">
        <w:rPr>
          <w:rFonts w:ascii="Arial" w:hAnsi="Arial" w:cs="Arial"/>
          <w:sz w:val="20"/>
          <w:szCs w:val="20"/>
        </w:rPr>
        <w:t xml:space="preserve">kulturních akcích k 60 letům fungování </w:t>
      </w:r>
      <w:proofErr w:type="spellStart"/>
      <w:r w:rsidR="00DD093B">
        <w:rPr>
          <w:rFonts w:ascii="Arial" w:hAnsi="Arial" w:cs="Arial"/>
          <w:sz w:val="20"/>
          <w:szCs w:val="20"/>
        </w:rPr>
        <w:t>MěDK</w:t>
      </w:r>
      <w:proofErr w:type="spellEnd"/>
      <w:r w:rsidR="00DD093B">
        <w:rPr>
          <w:rFonts w:ascii="Arial" w:hAnsi="Arial" w:cs="Arial"/>
          <w:sz w:val="20"/>
          <w:szCs w:val="20"/>
        </w:rPr>
        <w:t xml:space="preserve"> Karviná</w:t>
      </w:r>
      <w:r w:rsidR="00C6506D">
        <w:rPr>
          <w:rFonts w:ascii="Arial" w:hAnsi="Arial" w:cs="Arial"/>
          <w:sz w:val="20"/>
          <w:szCs w:val="20"/>
        </w:rPr>
        <w:t>, které budou probíhat v dubnu 2024</w:t>
      </w:r>
      <w:r w:rsidRPr="00A1095A">
        <w:rPr>
          <w:rFonts w:ascii="Arial" w:hAnsi="Arial" w:cs="Arial"/>
          <w:sz w:val="20"/>
          <w:szCs w:val="20"/>
        </w:rPr>
        <w:t xml:space="preserve">. </w:t>
      </w:r>
    </w:p>
    <w:p w14:paraId="41862AB7" w14:textId="7AB5AB48" w:rsidR="00846D49" w:rsidRPr="00A1095A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 xml:space="preserve">Reklama bude představovat </w:t>
      </w:r>
      <w:r w:rsidR="00EF597F">
        <w:rPr>
          <w:rFonts w:ascii="Arial" w:hAnsi="Arial" w:cs="Arial"/>
          <w:sz w:val="20"/>
          <w:szCs w:val="20"/>
        </w:rPr>
        <w:t>uvedení názvu společnosti v soupisu partnerů na internetových stránkách</w:t>
      </w:r>
      <w:r w:rsidR="00BD437D">
        <w:rPr>
          <w:rFonts w:ascii="Arial" w:hAnsi="Arial" w:cs="Arial"/>
          <w:sz w:val="20"/>
          <w:szCs w:val="20"/>
        </w:rPr>
        <w:t xml:space="preserve"> Městského domu kultury Karviná a v soupisu na panelu umístěném v</w:t>
      </w:r>
      <w:r w:rsidR="00C34677">
        <w:rPr>
          <w:rFonts w:ascii="Arial" w:hAnsi="Arial" w:cs="Arial"/>
          <w:sz w:val="20"/>
          <w:szCs w:val="20"/>
        </w:rPr>
        <w:t> </w:t>
      </w:r>
      <w:r w:rsidR="00BD437D">
        <w:rPr>
          <w:rFonts w:ascii="Arial" w:hAnsi="Arial" w:cs="Arial"/>
          <w:sz w:val="20"/>
          <w:szCs w:val="20"/>
        </w:rPr>
        <w:t>průběhu</w:t>
      </w:r>
      <w:r w:rsidR="00C34677">
        <w:rPr>
          <w:rFonts w:ascii="Arial" w:hAnsi="Arial" w:cs="Arial"/>
          <w:sz w:val="20"/>
          <w:szCs w:val="20"/>
        </w:rPr>
        <w:t xml:space="preserve"> konání akc</w:t>
      </w:r>
      <w:r w:rsidR="00B944CF">
        <w:rPr>
          <w:rFonts w:ascii="Arial" w:hAnsi="Arial" w:cs="Arial"/>
          <w:sz w:val="20"/>
          <w:szCs w:val="20"/>
        </w:rPr>
        <w:t>í</w:t>
      </w:r>
      <w:r w:rsidR="00C34677">
        <w:rPr>
          <w:rFonts w:ascii="Arial" w:hAnsi="Arial" w:cs="Arial"/>
          <w:sz w:val="20"/>
          <w:szCs w:val="20"/>
        </w:rPr>
        <w:t xml:space="preserve"> na místě vyhrazeném pro reklamu</w:t>
      </w:r>
      <w:r w:rsidRPr="00A1095A">
        <w:rPr>
          <w:rFonts w:ascii="Arial" w:hAnsi="Arial" w:cs="Arial"/>
          <w:sz w:val="20"/>
          <w:szCs w:val="20"/>
        </w:rPr>
        <w:t xml:space="preserve">. Firemní logo dodá objednatel poskytovateli nejpozději do </w:t>
      </w:r>
      <w:r w:rsidR="00EF45F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. </w:t>
      </w:r>
      <w:r w:rsidR="007D615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202</w:t>
      </w:r>
      <w:r w:rsidR="00B944CF">
        <w:rPr>
          <w:rFonts w:ascii="Arial" w:hAnsi="Arial" w:cs="Arial"/>
          <w:sz w:val="20"/>
          <w:szCs w:val="20"/>
        </w:rPr>
        <w:t>4</w:t>
      </w:r>
      <w:r w:rsidRPr="00A1095A">
        <w:rPr>
          <w:rFonts w:ascii="Arial" w:hAnsi="Arial" w:cs="Arial"/>
          <w:sz w:val="20"/>
          <w:szCs w:val="20"/>
        </w:rPr>
        <w:t xml:space="preserve">. </w:t>
      </w:r>
    </w:p>
    <w:p w14:paraId="5321743D" w14:textId="1F626EDA" w:rsidR="00846D49" w:rsidRPr="00A1095A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>Poskytovatel se zavazuje, že reklama bude umístěna v prostorách konání akc</w:t>
      </w:r>
      <w:r w:rsidR="00B944CF">
        <w:rPr>
          <w:rFonts w:ascii="Arial" w:hAnsi="Arial" w:cs="Arial"/>
          <w:sz w:val="20"/>
          <w:szCs w:val="20"/>
        </w:rPr>
        <w:t>í</w:t>
      </w:r>
      <w:r w:rsidRPr="00A1095A">
        <w:rPr>
          <w:rFonts w:ascii="Arial" w:hAnsi="Arial" w:cs="Arial"/>
          <w:sz w:val="20"/>
          <w:szCs w:val="20"/>
        </w:rPr>
        <w:t xml:space="preserve"> po celou dobu jej</w:t>
      </w:r>
      <w:r w:rsidR="00B944CF">
        <w:rPr>
          <w:rFonts w:ascii="Arial" w:hAnsi="Arial" w:cs="Arial"/>
          <w:sz w:val="20"/>
          <w:szCs w:val="20"/>
        </w:rPr>
        <w:t xml:space="preserve">ich průběhu </w:t>
      </w:r>
      <w:r w:rsidRPr="00A1095A">
        <w:rPr>
          <w:rFonts w:ascii="Arial" w:hAnsi="Arial" w:cs="Arial"/>
          <w:sz w:val="20"/>
          <w:szCs w:val="20"/>
        </w:rPr>
        <w:t>a na všech propagačních materiálech (plakáty, tiskoviny apod.).</w:t>
      </w:r>
    </w:p>
    <w:p w14:paraId="4575261F" w14:textId="62A8B2C6" w:rsidR="00846D49" w:rsidRPr="00A1095A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>Poskytovatel se zavazuje, že zajistí, aby logo objednatele bylo umístěno na internetových stránkách poskytovatele od dne uzavření této smlouvy minimálně do 31. 12. 20</w:t>
      </w:r>
      <w:r>
        <w:rPr>
          <w:rFonts w:ascii="Arial" w:hAnsi="Arial" w:cs="Arial"/>
          <w:sz w:val="20"/>
          <w:szCs w:val="20"/>
        </w:rPr>
        <w:t>2</w:t>
      </w:r>
      <w:r w:rsidR="00424546">
        <w:rPr>
          <w:rFonts w:ascii="Arial" w:hAnsi="Arial" w:cs="Arial"/>
          <w:sz w:val="20"/>
          <w:szCs w:val="20"/>
        </w:rPr>
        <w:t>4</w:t>
      </w:r>
      <w:r w:rsidRPr="00A1095A">
        <w:rPr>
          <w:rFonts w:ascii="Arial" w:hAnsi="Arial" w:cs="Arial"/>
          <w:sz w:val="20"/>
          <w:szCs w:val="20"/>
        </w:rPr>
        <w:t>.</w:t>
      </w:r>
    </w:p>
    <w:p w14:paraId="3A44448F" w14:textId="5FBCAB58" w:rsidR="00846D49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 xml:space="preserve">Poskytovatel se zavazuje zajistit fotodokumentaci o splnění předmětu této smlouvy, a tuto předložit objednateli do </w:t>
      </w:r>
      <w:r w:rsidR="00E47844">
        <w:rPr>
          <w:rFonts w:ascii="Arial" w:hAnsi="Arial" w:cs="Arial"/>
          <w:sz w:val="20"/>
          <w:szCs w:val="20"/>
        </w:rPr>
        <w:t>1</w:t>
      </w:r>
      <w:r w:rsidRPr="00A1095A">
        <w:rPr>
          <w:rFonts w:ascii="Arial" w:hAnsi="Arial" w:cs="Arial"/>
          <w:sz w:val="20"/>
          <w:szCs w:val="20"/>
        </w:rPr>
        <w:t xml:space="preserve">. </w:t>
      </w:r>
      <w:r w:rsidR="00424546">
        <w:rPr>
          <w:rFonts w:ascii="Arial" w:hAnsi="Arial" w:cs="Arial"/>
          <w:sz w:val="20"/>
          <w:szCs w:val="20"/>
        </w:rPr>
        <w:t>5</w:t>
      </w:r>
      <w:r w:rsidRPr="00A1095A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</w:t>
      </w:r>
      <w:r w:rsidR="00424546">
        <w:rPr>
          <w:rFonts w:ascii="Arial" w:hAnsi="Arial" w:cs="Arial"/>
          <w:sz w:val="20"/>
          <w:szCs w:val="20"/>
        </w:rPr>
        <w:t>4</w:t>
      </w:r>
      <w:r w:rsidRPr="00A1095A">
        <w:rPr>
          <w:rFonts w:ascii="Arial" w:hAnsi="Arial" w:cs="Arial"/>
          <w:sz w:val="20"/>
          <w:szCs w:val="20"/>
        </w:rPr>
        <w:t>.</w:t>
      </w:r>
    </w:p>
    <w:p w14:paraId="1F7CC2BE" w14:textId="66F6B0D3" w:rsidR="00B16DE0" w:rsidRDefault="00B16DE0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</w:t>
      </w:r>
      <w:r w:rsidR="00B67887">
        <w:rPr>
          <w:rFonts w:ascii="Arial" w:hAnsi="Arial" w:cs="Arial"/>
          <w:sz w:val="20"/>
          <w:szCs w:val="20"/>
        </w:rPr>
        <w:t xml:space="preserve">e poskytnout objednateli šest vstupenek na koncert </w:t>
      </w:r>
      <w:proofErr w:type="spellStart"/>
      <w:r w:rsidR="00B67887">
        <w:rPr>
          <w:rFonts w:ascii="Arial" w:hAnsi="Arial" w:cs="Arial"/>
          <w:sz w:val="20"/>
          <w:szCs w:val="20"/>
        </w:rPr>
        <w:t>Prodankou</w:t>
      </w:r>
      <w:proofErr w:type="spellEnd"/>
      <w:r w:rsidR="00B67887">
        <w:rPr>
          <w:rFonts w:ascii="Arial" w:hAnsi="Arial" w:cs="Arial"/>
          <w:sz w:val="20"/>
          <w:szCs w:val="20"/>
        </w:rPr>
        <w:t xml:space="preserve"> to začalo, </w:t>
      </w:r>
      <w:r w:rsidR="004C7A47">
        <w:rPr>
          <w:rFonts w:ascii="Arial" w:hAnsi="Arial" w:cs="Arial"/>
          <w:sz w:val="20"/>
          <w:szCs w:val="20"/>
        </w:rPr>
        <w:t xml:space="preserve">který proběhne 6. dubna 2024 ve velkém sále </w:t>
      </w:r>
      <w:proofErr w:type="spellStart"/>
      <w:r w:rsidR="004C7A47">
        <w:rPr>
          <w:rFonts w:ascii="Arial" w:hAnsi="Arial" w:cs="Arial"/>
          <w:sz w:val="20"/>
          <w:szCs w:val="20"/>
        </w:rPr>
        <w:t>MěDK</w:t>
      </w:r>
      <w:proofErr w:type="spellEnd"/>
      <w:r w:rsidR="004C7A47">
        <w:rPr>
          <w:rFonts w:ascii="Arial" w:hAnsi="Arial" w:cs="Arial"/>
          <w:sz w:val="20"/>
          <w:szCs w:val="20"/>
        </w:rPr>
        <w:t xml:space="preserve"> Karviná</w:t>
      </w:r>
      <w:r w:rsidR="003C741C">
        <w:rPr>
          <w:rFonts w:ascii="Arial" w:hAnsi="Arial" w:cs="Arial"/>
          <w:sz w:val="20"/>
          <w:szCs w:val="20"/>
        </w:rPr>
        <w:t xml:space="preserve"> v podání symfonického dechového koncertu Májovák.</w:t>
      </w:r>
    </w:p>
    <w:p w14:paraId="79D62845" w14:textId="395938C0" w:rsidR="003C741C" w:rsidRPr="00A1095A" w:rsidRDefault="003C741C" w:rsidP="003C741C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skytovatel se zavazuje poskytnout objednateli šest </w:t>
      </w:r>
      <w:r w:rsidRPr="009269D7">
        <w:rPr>
          <w:rFonts w:ascii="Arial" w:hAnsi="Arial" w:cs="Arial"/>
          <w:sz w:val="20"/>
          <w:szCs w:val="20"/>
        </w:rPr>
        <w:t xml:space="preserve">vstupenek na </w:t>
      </w:r>
      <w:proofErr w:type="spellStart"/>
      <w:r w:rsidR="00B7389E" w:rsidRPr="009269D7">
        <w:rPr>
          <w:rFonts w:ascii="Arial" w:hAnsi="Arial" w:cs="Arial"/>
          <w:sz w:val="20"/>
          <w:szCs w:val="20"/>
        </w:rPr>
        <w:t>Oldies</w:t>
      </w:r>
      <w:proofErr w:type="spellEnd"/>
      <w:r w:rsidR="00B7389E" w:rsidRPr="009269D7">
        <w:rPr>
          <w:rFonts w:ascii="Arial" w:hAnsi="Arial" w:cs="Arial"/>
          <w:sz w:val="20"/>
          <w:szCs w:val="20"/>
        </w:rPr>
        <w:t xml:space="preserve"> Part</w:t>
      </w:r>
      <w:r w:rsidR="00C84204" w:rsidRPr="009269D7">
        <w:rPr>
          <w:rFonts w:ascii="Arial" w:hAnsi="Arial" w:cs="Arial"/>
          <w:sz w:val="20"/>
          <w:szCs w:val="20"/>
        </w:rPr>
        <w:t>y</w:t>
      </w:r>
      <w:r w:rsidR="00B7389E" w:rsidRPr="009269D7">
        <w:rPr>
          <w:rFonts w:ascii="Arial" w:hAnsi="Arial" w:cs="Arial"/>
          <w:sz w:val="20"/>
          <w:szCs w:val="20"/>
        </w:rPr>
        <w:t xml:space="preserve"> aneb jak to </w:t>
      </w:r>
      <w:r w:rsidR="001A777C" w:rsidRPr="009269D7">
        <w:rPr>
          <w:rFonts w:ascii="Arial" w:hAnsi="Arial" w:cs="Arial"/>
          <w:sz w:val="20"/>
          <w:szCs w:val="20"/>
        </w:rPr>
        <w:t>v </w:t>
      </w:r>
      <w:proofErr w:type="spellStart"/>
      <w:r w:rsidR="001A777C" w:rsidRPr="009269D7">
        <w:rPr>
          <w:rFonts w:ascii="Arial" w:hAnsi="Arial" w:cs="Arial"/>
          <w:sz w:val="20"/>
          <w:szCs w:val="20"/>
        </w:rPr>
        <w:t>MěDK</w:t>
      </w:r>
      <w:proofErr w:type="spellEnd"/>
      <w:r w:rsidR="001A777C" w:rsidRPr="009269D7">
        <w:rPr>
          <w:rFonts w:ascii="Arial" w:hAnsi="Arial" w:cs="Arial"/>
          <w:sz w:val="20"/>
          <w:szCs w:val="20"/>
        </w:rPr>
        <w:t xml:space="preserve"> </w:t>
      </w:r>
      <w:r w:rsidR="00B7389E" w:rsidRPr="009269D7">
        <w:rPr>
          <w:rFonts w:ascii="Arial" w:hAnsi="Arial" w:cs="Arial"/>
          <w:sz w:val="20"/>
          <w:szCs w:val="20"/>
        </w:rPr>
        <w:t>začalo</w:t>
      </w:r>
      <w:r w:rsidRPr="009269D7">
        <w:rPr>
          <w:rFonts w:ascii="Arial" w:hAnsi="Arial" w:cs="Arial"/>
          <w:sz w:val="20"/>
          <w:szCs w:val="20"/>
        </w:rPr>
        <w:t>, kter</w:t>
      </w:r>
      <w:r w:rsidR="00C84204" w:rsidRPr="009269D7">
        <w:rPr>
          <w:rFonts w:ascii="Arial" w:hAnsi="Arial" w:cs="Arial"/>
          <w:sz w:val="20"/>
          <w:szCs w:val="20"/>
        </w:rPr>
        <w:t>á</w:t>
      </w:r>
      <w:r w:rsidRPr="009269D7">
        <w:rPr>
          <w:rFonts w:ascii="Arial" w:hAnsi="Arial" w:cs="Arial"/>
          <w:sz w:val="20"/>
          <w:szCs w:val="20"/>
        </w:rPr>
        <w:t xml:space="preserve"> proběhne </w:t>
      </w:r>
      <w:r w:rsidR="00C84204" w:rsidRPr="009269D7">
        <w:rPr>
          <w:rFonts w:ascii="Arial" w:hAnsi="Arial" w:cs="Arial"/>
          <w:sz w:val="20"/>
          <w:szCs w:val="20"/>
        </w:rPr>
        <w:t xml:space="preserve">v Obecním </w:t>
      </w:r>
      <w:r w:rsidR="0074017A" w:rsidRPr="009269D7">
        <w:rPr>
          <w:rFonts w:ascii="Arial" w:hAnsi="Arial" w:cs="Arial"/>
          <w:sz w:val="20"/>
          <w:szCs w:val="20"/>
        </w:rPr>
        <w:t xml:space="preserve">domě Družba, kde kromě největších hitů </w:t>
      </w:r>
      <w:proofErr w:type="gramStart"/>
      <w:r w:rsidR="0074017A" w:rsidRPr="009269D7">
        <w:rPr>
          <w:rFonts w:ascii="Arial" w:hAnsi="Arial" w:cs="Arial"/>
          <w:sz w:val="20"/>
          <w:szCs w:val="20"/>
        </w:rPr>
        <w:t>60.-</w:t>
      </w:r>
      <w:r w:rsidR="001A777C" w:rsidRPr="009269D7">
        <w:rPr>
          <w:rFonts w:ascii="Arial" w:hAnsi="Arial" w:cs="Arial"/>
          <w:sz w:val="20"/>
          <w:szCs w:val="20"/>
        </w:rPr>
        <w:t xml:space="preserve"> 90</w:t>
      </w:r>
      <w:proofErr w:type="gramEnd"/>
      <w:r w:rsidR="001A777C" w:rsidRPr="009269D7">
        <w:rPr>
          <w:rFonts w:ascii="Arial" w:hAnsi="Arial" w:cs="Arial"/>
          <w:sz w:val="20"/>
          <w:szCs w:val="20"/>
        </w:rPr>
        <w:t xml:space="preserve">. </w:t>
      </w:r>
      <w:r w:rsidR="0074017A" w:rsidRPr="009269D7">
        <w:rPr>
          <w:rFonts w:ascii="Arial" w:hAnsi="Arial" w:cs="Arial"/>
          <w:sz w:val="20"/>
          <w:szCs w:val="20"/>
        </w:rPr>
        <w:t xml:space="preserve">let </w:t>
      </w:r>
      <w:r w:rsidR="009463F0" w:rsidRPr="009269D7">
        <w:rPr>
          <w:rFonts w:ascii="Arial" w:hAnsi="Arial" w:cs="Arial"/>
          <w:sz w:val="20"/>
          <w:szCs w:val="20"/>
        </w:rPr>
        <w:t>oživí program vstupy amatérského divadelního souboru K.V.A</w:t>
      </w:r>
      <w:r w:rsidR="009463F0">
        <w:rPr>
          <w:rFonts w:ascii="Arial" w:hAnsi="Arial" w:cs="Arial"/>
          <w:sz w:val="20"/>
          <w:szCs w:val="20"/>
        </w:rPr>
        <w:t>.S.</w:t>
      </w:r>
    </w:p>
    <w:p w14:paraId="6806FEDC" w14:textId="77777777" w:rsidR="00846D49" w:rsidRPr="00A1095A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 xml:space="preserve">Poskytovatel se zavazuje, že předané firemní logo objednatele nebude použito k jiným účelům, které nejsou předmětem této smlouvy. </w:t>
      </w:r>
    </w:p>
    <w:p w14:paraId="6F6C20C0" w14:textId="3F651A2F" w:rsidR="00846D49" w:rsidRPr="00A1095A" w:rsidRDefault="00846D49" w:rsidP="00846D49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95A">
        <w:rPr>
          <w:rFonts w:ascii="Arial" w:hAnsi="Arial" w:cs="Arial"/>
          <w:sz w:val="20"/>
          <w:szCs w:val="20"/>
        </w:rPr>
        <w:t xml:space="preserve">Poskytovatel zajistí vlastním nákladem odstranění reklamy objednatele po ukončení předmětné kulturní akce, nejpozději do </w:t>
      </w:r>
      <w:r w:rsidR="00E4784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43433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2</w:t>
      </w:r>
      <w:r w:rsidR="0043433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3B66E5AB" w14:textId="11D9273B" w:rsidR="00D3195B" w:rsidRPr="006E4B0E" w:rsidRDefault="00D3195B" w:rsidP="00D55B7E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1E0713F7" w14:textId="0719EEDE" w:rsidR="00C0784C" w:rsidRPr="006E4B0E" w:rsidRDefault="00C0784C" w:rsidP="00C0784C">
      <w:pPr>
        <w:jc w:val="center"/>
        <w:rPr>
          <w:b/>
          <w:sz w:val="20"/>
          <w:szCs w:val="20"/>
        </w:rPr>
      </w:pPr>
      <w:r w:rsidRPr="006E4B0E">
        <w:rPr>
          <w:rFonts w:ascii="Arial" w:hAnsi="Arial" w:cs="Arial"/>
          <w:b/>
          <w:sz w:val="20"/>
          <w:szCs w:val="20"/>
        </w:rPr>
        <w:t>Čl. III.</w:t>
      </w:r>
      <w:r w:rsidRPr="006E4B0E">
        <w:rPr>
          <w:rFonts w:ascii="Arial" w:hAnsi="Arial" w:cs="Arial"/>
          <w:b/>
          <w:sz w:val="20"/>
          <w:szCs w:val="20"/>
        </w:rPr>
        <w:br/>
      </w:r>
      <w:r w:rsidR="005505C8" w:rsidRPr="006E4B0E">
        <w:rPr>
          <w:rFonts w:ascii="Arial" w:hAnsi="Arial" w:cs="Arial"/>
          <w:b/>
          <w:sz w:val="20"/>
          <w:szCs w:val="20"/>
        </w:rPr>
        <w:t>Cena a platební podmínky</w:t>
      </w:r>
    </w:p>
    <w:p w14:paraId="1E0713F8" w14:textId="71264579" w:rsidR="005505C8" w:rsidRPr="006E4B0E" w:rsidRDefault="005505C8" w:rsidP="005505C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Smluvní stran</w:t>
      </w:r>
      <w:r w:rsidR="001A777C">
        <w:rPr>
          <w:rFonts w:ascii="Arial" w:hAnsi="Arial" w:cs="Arial"/>
          <w:sz w:val="20"/>
          <w:szCs w:val="20"/>
        </w:rPr>
        <w:t>y</w:t>
      </w:r>
      <w:r w:rsidRPr="006E4B0E">
        <w:rPr>
          <w:rFonts w:ascii="Arial" w:hAnsi="Arial" w:cs="Arial"/>
          <w:sz w:val="20"/>
          <w:szCs w:val="20"/>
        </w:rPr>
        <w:t xml:space="preserve"> se dohodly na ceně za splnění předmětu této smlouvy, která byla stanovena dohodou za podmínek zákona o ce</w:t>
      </w:r>
      <w:r w:rsidR="004A289D" w:rsidRPr="006E4B0E">
        <w:rPr>
          <w:rFonts w:ascii="Arial" w:hAnsi="Arial" w:cs="Arial"/>
          <w:sz w:val="20"/>
          <w:szCs w:val="20"/>
        </w:rPr>
        <w:t xml:space="preserve">nách ve výši </w:t>
      </w:r>
      <w:r w:rsidR="00434331">
        <w:rPr>
          <w:rFonts w:ascii="Arial" w:hAnsi="Arial" w:cs="Arial"/>
          <w:sz w:val="20"/>
          <w:szCs w:val="20"/>
        </w:rPr>
        <w:t>6</w:t>
      </w:r>
      <w:r w:rsidR="001D0EA0" w:rsidRPr="006E4B0E">
        <w:rPr>
          <w:rFonts w:ascii="Arial" w:hAnsi="Arial" w:cs="Arial"/>
          <w:sz w:val="20"/>
          <w:szCs w:val="20"/>
        </w:rPr>
        <w:t>0</w:t>
      </w:r>
      <w:r w:rsidR="00214EB0" w:rsidRPr="006E4B0E">
        <w:rPr>
          <w:rFonts w:ascii="Arial" w:hAnsi="Arial" w:cs="Arial"/>
          <w:sz w:val="20"/>
          <w:szCs w:val="20"/>
        </w:rPr>
        <w:t xml:space="preserve"> </w:t>
      </w:r>
      <w:r w:rsidR="004A289D" w:rsidRPr="006E4B0E">
        <w:rPr>
          <w:rFonts w:ascii="Arial" w:hAnsi="Arial" w:cs="Arial"/>
          <w:sz w:val="20"/>
          <w:szCs w:val="20"/>
        </w:rPr>
        <w:t>000 Kč / slovy</w:t>
      </w:r>
      <w:r w:rsidRPr="006E4B0E">
        <w:rPr>
          <w:rFonts w:ascii="Arial" w:hAnsi="Arial" w:cs="Arial"/>
          <w:sz w:val="20"/>
          <w:szCs w:val="20"/>
        </w:rPr>
        <w:t xml:space="preserve">: </w:t>
      </w:r>
      <w:r w:rsidR="00434331">
        <w:rPr>
          <w:rFonts w:ascii="Arial" w:hAnsi="Arial" w:cs="Arial"/>
          <w:sz w:val="20"/>
          <w:szCs w:val="20"/>
        </w:rPr>
        <w:t>šedesát</w:t>
      </w:r>
      <w:r w:rsidR="000949D0" w:rsidRPr="006E4B0E">
        <w:rPr>
          <w:rFonts w:ascii="Arial" w:hAnsi="Arial" w:cs="Arial"/>
          <w:sz w:val="20"/>
          <w:szCs w:val="20"/>
        </w:rPr>
        <w:t xml:space="preserve"> </w:t>
      </w:r>
      <w:r w:rsidRPr="006E4B0E">
        <w:rPr>
          <w:rFonts w:ascii="Arial" w:hAnsi="Arial" w:cs="Arial"/>
          <w:sz w:val="20"/>
          <w:szCs w:val="20"/>
        </w:rPr>
        <w:t>tisíc korun českých/.</w:t>
      </w:r>
    </w:p>
    <w:p w14:paraId="1E0713F9" w14:textId="7FC3ED02" w:rsidR="005505C8" w:rsidRPr="006E4B0E" w:rsidRDefault="005505C8" w:rsidP="005505C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 xml:space="preserve">Tato částka bude uhrazena na účet </w:t>
      </w:r>
      <w:r w:rsidR="00FF4E4D" w:rsidRPr="006E4B0E">
        <w:rPr>
          <w:rFonts w:ascii="Arial" w:hAnsi="Arial" w:cs="Arial"/>
          <w:sz w:val="20"/>
          <w:szCs w:val="20"/>
        </w:rPr>
        <w:t>poskytovatele</w:t>
      </w:r>
      <w:r w:rsidRPr="006E4B0E">
        <w:rPr>
          <w:rFonts w:ascii="Arial" w:hAnsi="Arial" w:cs="Arial"/>
          <w:sz w:val="20"/>
          <w:szCs w:val="20"/>
        </w:rPr>
        <w:t xml:space="preserve"> na základě faktury, vystavené</w:t>
      </w:r>
      <w:r w:rsidR="000949D0" w:rsidRPr="006E4B0E">
        <w:rPr>
          <w:rFonts w:ascii="Arial" w:hAnsi="Arial" w:cs="Arial"/>
          <w:sz w:val="20"/>
          <w:szCs w:val="20"/>
        </w:rPr>
        <w:t xml:space="preserve"> poskytovatelem </w:t>
      </w:r>
      <w:r w:rsidRPr="006E4B0E">
        <w:rPr>
          <w:rFonts w:ascii="Arial" w:hAnsi="Arial" w:cs="Arial"/>
          <w:sz w:val="20"/>
          <w:szCs w:val="20"/>
        </w:rPr>
        <w:t xml:space="preserve">po dni nabytí účinnosti této smlouvy se splatností </w:t>
      </w:r>
      <w:r w:rsidR="00FA2B01" w:rsidRPr="006E4B0E">
        <w:rPr>
          <w:rFonts w:ascii="Arial" w:hAnsi="Arial" w:cs="Arial"/>
          <w:sz w:val="20"/>
          <w:szCs w:val="20"/>
        </w:rPr>
        <w:t xml:space="preserve">do </w:t>
      </w:r>
      <w:r w:rsidR="00D839AF">
        <w:rPr>
          <w:rFonts w:ascii="Arial" w:hAnsi="Arial" w:cs="Arial"/>
          <w:sz w:val="20"/>
          <w:szCs w:val="20"/>
        </w:rPr>
        <w:t>1</w:t>
      </w:r>
      <w:r w:rsidR="005E1B2F" w:rsidRPr="006E4B0E">
        <w:rPr>
          <w:rFonts w:ascii="Arial" w:hAnsi="Arial" w:cs="Arial"/>
          <w:sz w:val="20"/>
          <w:szCs w:val="20"/>
        </w:rPr>
        <w:t xml:space="preserve">0. </w:t>
      </w:r>
      <w:r w:rsidR="00434331">
        <w:rPr>
          <w:rFonts w:ascii="Arial" w:hAnsi="Arial" w:cs="Arial"/>
          <w:sz w:val="20"/>
          <w:szCs w:val="20"/>
        </w:rPr>
        <w:t>5</w:t>
      </w:r>
      <w:r w:rsidR="005E1B2F" w:rsidRPr="006E4B0E">
        <w:rPr>
          <w:rFonts w:ascii="Arial" w:hAnsi="Arial" w:cs="Arial"/>
          <w:sz w:val="20"/>
          <w:szCs w:val="20"/>
        </w:rPr>
        <w:t>. 20</w:t>
      </w:r>
      <w:r w:rsidR="00650C91" w:rsidRPr="006E4B0E">
        <w:rPr>
          <w:rFonts w:ascii="Arial" w:hAnsi="Arial" w:cs="Arial"/>
          <w:sz w:val="20"/>
          <w:szCs w:val="20"/>
        </w:rPr>
        <w:t>2</w:t>
      </w:r>
      <w:r w:rsidR="00434331">
        <w:rPr>
          <w:rFonts w:ascii="Arial" w:hAnsi="Arial" w:cs="Arial"/>
          <w:sz w:val="20"/>
          <w:szCs w:val="20"/>
        </w:rPr>
        <w:t>4</w:t>
      </w:r>
      <w:r w:rsidR="00FA2B01" w:rsidRPr="006E4B0E">
        <w:rPr>
          <w:rFonts w:ascii="Arial" w:hAnsi="Arial" w:cs="Arial"/>
          <w:sz w:val="20"/>
          <w:szCs w:val="20"/>
        </w:rPr>
        <w:t xml:space="preserve">, variabilní symbol </w:t>
      </w:r>
      <w:r w:rsidR="006C379E" w:rsidRPr="006E4B0E">
        <w:rPr>
          <w:rFonts w:ascii="Arial" w:hAnsi="Arial" w:cs="Arial"/>
          <w:sz w:val="20"/>
          <w:szCs w:val="20"/>
        </w:rPr>
        <w:t>IČ objednatele</w:t>
      </w:r>
      <w:r w:rsidR="00FA2B01" w:rsidRPr="006E4B0E">
        <w:rPr>
          <w:rFonts w:ascii="Arial" w:hAnsi="Arial" w:cs="Arial"/>
          <w:sz w:val="20"/>
          <w:szCs w:val="20"/>
        </w:rPr>
        <w:t>.</w:t>
      </w:r>
    </w:p>
    <w:p w14:paraId="1E0713FA" w14:textId="77777777" w:rsidR="00FA2B01" w:rsidRPr="006E4B0E" w:rsidRDefault="00FA2B01" w:rsidP="003A66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4B0E">
        <w:rPr>
          <w:rFonts w:ascii="Arial" w:hAnsi="Arial" w:cs="Arial"/>
          <w:b/>
          <w:sz w:val="20"/>
          <w:szCs w:val="20"/>
        </w:rPr>
        <w:t>Čl. IV.</w:t>
      </w:r>
    </w:p>
    <w:p w14:paraId="1E0713FB" w14:textId="77777777" w:rsidR="00FA2B01" w:rsidRPr="006E4B0E" w:rsidRDefault="00FA2B01" w:rsidP="003A66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4B0E">
        <w:rPr>
          <w:rFonts w:ascii="Arial" w:hAnsi="Arial" w:cs="Arial"/>
          <w:b/>
          <w:sz w:val="20"/>
          <w:szCs w:val="20"/>
        </w:rPr>
        <w:t>Časové vymezení smlouvy</w:t>
      </w:r>
    </w:p>
    <w:p w14:paraId="1E0713FC" w14:textId="32ADC6B0" w:rsidR="00FA2B01" w:rsidRPr="006E4B0E" w:rsidRDefault="00FA2B01" w:rsidP="00FA2B01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 xml:space="preserve">Smlouva se uzavírá na dobu do </w:t>
      </w:r>
      <w:r w:rsidR="001D0EA0" w:rsidRPr="006E4B0E">
        <w:rPr>
          <w:rFonts w:ascii="Arial" w:hAnsi="Arial" w:cs="Arial"/>
          <w:sz w:val="20"/>
          <w:szCs w:val="20"/>
        </w:rPr>
        <w:t>3</w:t>
      </w:r>
      <w:r w:rsidR="006E4B0E" w:rsidRPr="006E4B0E">
        <w:rPr>
          <w:rFonts w:ascii="Arial" w:hAnsi="Arial" w:cs="Arial"/>
          <w:sz w:val="20"/>
          <w:szCs w:val="20"/>
        </w:rPr>
        <w:t>1</w:t>
      </w:r>
      <w:r w:rsidR="006C379E" w:rsidRPr="006E4B0E">
        <w:rPr>
          <w:rFonts w:ascii="Arial" w:hAnsi="Arial" w:cs="Arial"/>
          <w:sz w:val="20"/>
          <w:szCs w:val="20"/>
        </w:rPr>
        <w:t>.</w:t>
      </w:r>
      <w:r w:rsidR="004A289D" w:rsidRPr="006E4B0E">
        <w:rPr>
          <w:rFonts w:ascii="Arial" w:hAnsi="Arial" w:cs="Arial"/>
          <w:sz w:val="20"/>
          <w:szCs w:val="20"/>
        </w:rPr>
        <w:t xml:space="preserve"> </w:t>
      </w:r>
      <w:r w:rsidR="006E4B0E" w:rsidRPr="006E4B0E">
        <w:rPr>
          <w:rFonts w:ascii="Arial" w:hAnsi="Arial" w:cs="Arial"/>
          <w:sz w:val="20"/>
          <w:szCs w:val="20"/>
        </w:rPr>
        <w:t>12</w:t>
      </w:r>
      <w:r w:rsidR="006C379E" w:rsidRPr="006E4B0E">
        <w:rPr>
          <w:rFonts w:ascii="Arial" w:hAnsi="Arial" w:cs="Arial"/>
          <w:sz w:val="20"/>
          <w:szCs w:val="20"/>
        </w:rPr>
        <w:t>.</w:t>
      </w:r>
      <w:r w:rsidR="004A289D" w:rsidRPr="006E4B0E">
        <w:rPr>
          <w:rFonts w:ascii="Arial" w:hAnsi="Arial" w:cs="Arial"/>
          <w:sz w:val="20"/>
          <w:szCs w:val="20"/>
        </w:rPr>
        <w:t xml:space="preserve"> </w:t>
      </w:r>
      <w:r w:rsidR="00CA2833" w:rsidRPr="006E4B0E">
        <w:rPr>
          <w:rFonts w:ascii="Arial" w:hAnsi="Arial" w:cs="Arial"/>
          <w:sz w:val="20"/>
          <w:szCs w:val="20"/>
        </w:rPr>
        <w:t>20</w:t>
      </w:r>
      <w:r w:rsidR="001D0EA0" w:rsidRPr="006E4B0E">
        <w:rPr>
          <w:rFonts w:ascii="Arial" w:hAnsi="Arial" w:cs="Arial"/>
          <w:sz w:val="20"/>
          <w:szCs w:val="20"/>
        </w:rPr>
        <w:t>2</w:t>
      </w:r>
      <w:r w:rsidR="00434331">
        <w:rPr>
          <w:rFonts w:ascii="Arial" w:hAnsi="Arial" w:cs="Arial"/>
          <w:sz w:val="20"/>
          <w:szCs w:val="20"/>
        </w:rPr>
        <w:t>4</w:t>
      </w:r>
      <w:r w:rsidR="003A667E" w:rsidRPr="006E4B0E">
        <w:rPr>
          <w:rFonts w:ascii="Arial" w:hAnsi="Arial" w:cs="Arial"/>
          <w:sz w:val="20"/>
          <w:szCs w:val="20"/>
        </w:rPr>
        <w:t>.</w:t>
      </w:r>
    </w:p>
    <w:p w14:paraId="1E0713FD" w14:textId="05559CEB" w:rsidR="003A667E" w:rsidRPr="006E4B0E" w:rsidRDefault="003A667E" w:rsidP="003A667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Smlouva nabývá platnosti dnem jejího podpisu oběma smluvními stranami.</w:t>
      </w:r>
    </w:p>
    <w:p w14:paraId="675674C5" w14:textId="0A0AFBBC" w:rsidR="005A03B7" w:rsidRPr="006E4B0E" w:rsidRDefault="005A03B7" w:rsidP="005A03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4B0E">
        <w:rPr>
          <w:rFonts w:ascii="Arial" w:hAnsi="Arial" w:cs="Arial"/>
          <w:b/>
          <w:sz w:val="20"/>
          <w:szCs w:val="20"/>
        </w:rPr>
        <w:t>Čl. V.</w:t>
      </w:r>
    </w:p>
    <w:p w14:paraId="62682194" w14:textId="676C7BED" w:rsidR="005A03B7" w:rsidRPr="006E4B0E" w:rsidRDefault="005A03B7" w:rsidP="005A03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E4B0E">
        <w:rPr>
          <w:rFonts w:ascii="Arial" w:hAnsi="Arial" w:cs="Arial"/>
          <w:b/>
          <w:sz w:val="20"/>
          <w:szCs w:val="20"/>
        </w:rPr>
        <w:t>Compliance</w:t>
      </w:r>
      <w:proofErr w:type="spellEnd"/>
      <w:r w:rsidRPr="006E4B0E">
        <w:rPr>
          <w:rFonts w:ascii="Arial" w:hAnsi="Arial" w:cs="Arial"/>
          <w:b/>
          <w:sz w:val="20"/>
          <w:szCs w:val="20"/>
        </w:rPr>
        <w:t xml:space="preserve"> doložka</w:t>
      </w:r>
    </w:p>
    <w:p w14:paraId="47DB2630" w14:textId="08EAD9E5" w:rsidR="005A03B7" w:rsidRPr="006E4B0E" w:rsidRDefault="005A03B7" w:rsidP="005A03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AC197C" w14:textId="77777777" w:rsidR="005A03B7" w:rsidRPr="006E4B0E" w:rsidRDefault="005A03B7" w:rsidP="005A03B7">
      <w:pPr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Smluvní strany berou na vědomí a svým podpisem stvrzují, že v průběhu vyjednávání o této smlouvě vždy jednaly a postupovaly čestně a transparentně. Současně se zavazují, že takto budou jednat i při plnění této smlouvy a veškerých činnostech s ní souvisejících. Smluvní strany se dále zavazují vždy jednat tak a přijmout taková opatření, aby nedošlo ke vzniku důvodného podezření ze spáchání trestného činu či k samotnému jeho spáchání (včetně formy účastenství) se zvláštním důrazem na trestné činy týkající se úplatkářství, podvodu, financování terorismu, legalizace výnosů z trestné činnosti a obecně jakéhokoliv projevu korupce, tj. jednat tak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jakékoliv ze smluvních stran, a to včetně jejích zaměstnanců podle platných právních předpisů.</w:t>
      </w:r>
    </w:p>
    <w:p w14:paraId="465A8888" w14:textId="77777777" w:rsidR="005A03B7" w:rsidRPr="006E4B0E" w:rsidRDefault="005A03B7" w:rsidP="005A03B7">
      <w:pPr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 xml:space="preserve">Smluvní strana zaručuje, že ani ona sama, ani případně její vlastníci, funkcionáři nebo klíčoví zaměstnanci nebyli v posledních pěti (5) letech pravomocně odsouzeni za úplatkářství nebo jakékoliv jiné korupční praktiky, a to nejen v souvislosti s jejich odbornou činností. </w:t>
      </w:r>
    </w:p>
    <w:p w14:paraId="1A34B382" w14:textId="3E87171A" w:rsidR="005A03B7" w:rsidRPr="006E4B0E" w:rsidRDefault="005A03B7" w:rsidP="005A03B7">
      <w:pPr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Smluvní strana</w:t>
      </w:r>
      <w:r w:rsidRPr="006E4B0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4B0E">
        <w:rPr>
          <w:rFonts w:ascii="Arial" w:hAnsi="Arial" w:cs="Arial"/>
          <w:sz w:val="20"/>
          <w:szCs w:val="20"/>
        </w:rPr>
        <w:t xml:space="preserve">prohlašuje, že se seznámila se zásadami, hodnotami a cíli </w:t>
      </w:r>
      <w:proofErr w:type="spellStart"/>
      <w:r w:rsidRPr="006E4B0E">
        <w:rPr>
          <w:rFonts w:ascii="Arial" w:hAnsi="Arial" w:cs="Arial"/>
          <w:sz w:val="20"/>
          <w:szCs w:val="20"/>
        </w:rPr>
        <w:t>Compliance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programu </w:t>
      </w:r>
      <w:proofErr w:type="spellStart"/>
      <w:r w:rsidRPr="006E4B0E">
        <w:rPr>
          <w:rFonts w:ascii="Arial" w:hAnsi="Arial" w:cs="Arial"/>
          <w:sz w:val="20"/>
          <w:szCs w:val="20"/>
        </w:rPr>
        <w:t>SmVaK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Ostrava a.s. (viz https://www.smvak.cz/compliance-program), zejména pak s jejím Etickým kodexem a Protikorupční politikou. Smluvní strana se při plnění této smlouvy zavazuje dodržovat zásady, hodnoty a cíle </w:t>
      </w:r>
      <w:proofErr w:type="spellStart"/>
      <w:r w:rsidRPr="006E4B0E">
        <w:rPr>
          <w:rFonts w:ascii="Arial" w:hAnsi="Arial" w:cs="Arial"/>
          <w:sz w:val="20"/>
          <w:szCs w:val="20"/>
        </w:rPr>
        <w:t>Compliance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programu </w:t>
      </w:r>
      <w:proofErr w:type="spellStart"/>
      <w:r w:rsidRPr="006E4B0E">
        <w:rPr>
          <w:rFonts w:ascii="Arial" w:hAnsi="Arial" w:cs="Arial"/>
          <w:sz w:val="20"/>
          <w:szCs w:val="20"/>
        </w:rPr>
        <w:t>SmVaK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Ostrava a.s., a to po celou dobu jejího trvání, pokud to jejich povaha umožňuje. Smluvní strany se dále zavazují navzájem si neprodleně oznámit důvodné podezření ohledně možného naplnění skutkové podstaty jakéhokoli z trestných činů, zejména pak trestného činu korupční povahy, a to bez ohledu a nad rámec případné zákonné oznamovací povinnosti; obdobné platí i ve vztahu k jednání, které je v rozporu se zásadami vyjádřenými v tomto článku.</w:t>
      </w:r>
    </w:p>
    <w:p w14:paraId="72D73D7E" w14:textId="611756D4" w:rsidR="005A03B7" w:rsidRPr="006E4B0E" w:rsidRDefault="005A03B7" w:rsidP="005A03B7">
      <w:pPr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 xml:space="preserve">Jakékoliv nedodržení Etického kodexu nebo protikorupční politiky Smluvní stranou a/nebo existence situace na straně Smluvní strany, která znamená jakékoliv oficiální vyšetřování související s korupcí, jsou podstatným porušením smlouvy s právem </w:t>
      </w:r>
      <w:proofErr w:type="spellStart"/>
      <w:r w:rsidRPr="006E4B0E">
        <w:rPr>
          <w:rFonts w:ascii="Arial" w:hAnsi="Arial" w:cs="Arial"/>
          <w:sz w:val="20"/>
          <w:szCs w:val="20"/>
        </w:rPr>
        <w:t>SmVaK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Ostrava a.s. odstoupit od Smlouvy, a to bez jakékoli sankce pro </w:t>
      </w:r>
      <w:proofErr w:type="spellStart"/>
      <w:r w:rsidRPr="006E4B0E">
        <w:rPr>
          <w:rFonts w:ascii="Arial" w:hAnsi="Arial" w:cs="Arial"/>
          <w:sz w:val="20"/>
          <w:szCs w:val="20"/>
        </w:rPr>
        <w:t>SmVaK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Ostrava a. s., či možné povinnosti k náhradě újmy.</w:t>
      </w:r>
    </w:p>
    <w:p w14:paraId="465EFE9D" w14:textId="4FAC22E8" w:rsidR="005A03B7" w:rsidRPr="006E4B0E" w:rsidRDefault="005A03B7" w:rsidP="005A03B7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lastRenderedPageBreak/>
        <w:t xml:space="preserve">Smluvní stranou se pro potřeby tohoto bodu Smlouvy rozumí strana odlišná od </w:t>
      </w:r>
      <w:proofErr w:type="spellStart"/>
      <w:r w:rsidRPr="006E4B0E">
        <w:rPr>
          <w:rFonts w:ascii="Arial" w:hAnsi="Arial" w:cs="Arial"/>
          <w:sz w:val="20"/>
          <w:szCs w:val="20"/>
        </w:rPr>
        <w:t>SmVaK</w:t>
      </w:r>
      <w:proofErr w:type="spellEnd"/>
      <w:r w:rsidRPr="006E4B0E">
        <w:rPr>
          <w:rFonts w:ascii="Arial" w:hAnsi="Arial" w:cs="Arial"/>
          <w:sz w:val="20"/>
          <w:szCs w:val="20"/>
        </w:rPr>
        <w:t xml:space="preserve"> Ostrava a.s.</w:t>
      </w:r>
    </w:p>
    <w:p w14:paraId="34B5E129" w14:textId="77777777" w:rsidR="005A03B7" w:rsidRPr="006E4B0E" w:rsidRDefault="005A03B7" w:rsidP="005A03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713FE" w14:textId="77777777" w:rsidR="003A667E" w:rsidRPr="006E4B0E" w:rsidRDefault="003A667E" w:rsidP="003A667E">
      <w:pPr>
        <w:pStyle w:val="Nadpis3"/>
        <w:numPr>
          <w:ilvl w:val="0"/>
          <w:numId w:val="0"/>
        </w:numPr>
        <w:ind w:left="2832"/>
        <w:rPr>
          <w:rFonts w:ascii="Arial" w:hAnsi="Arial" w:cs="Arial"/>
          <w:sz w:val="20"/>
        </w:rPr>
      </w:pPr>
    </w:p>
    <w:p w14:paraId="1E0713FF" w14:textId="47D20AED" w:rsidR="003A667E" w:rsidRPr="006E4B0E" w:rsidRDefault="003A667E" w:rsidP="003A667E">
      <w:pPr>
        <w:pStyle w:val="Nadpis3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6E4B0E">
        <w:rPr>
          <w:rFonts w:ascii="Arial" w:hAnsi="Arial" w:cs="Arial"/>
          <w:sz w:val="20"/>
        </w:rPr>
        <w:t>Čl. V</w:t>
      </w:r>
      <w:r w:rsidR="005A03B7" w:rsidRPr="006E4B0E">
        <w:rPr>
          <w:rFonts w:ascii="Arial" w:hAnsi="Arial" w:cs="Arial"/>
          <w:sz w:val="20"/>
        </w:rPr>
        <w:t>I</w:t>
      </w:r>
      <w:r w:rsidRPr="006E4B0E">
        <w:rPr>
          <w:rFonts w:ascii="Arial" w:hAnsi="Arial" w:cs="Arial"/>
          <w:sz w:val="20"/>
        </w:rPr>
        <w:t>.</w:t>
      </w:r>
    </w:p>
    <w:p w14:paraId="1E071400" w14:textId="48EB1050" w:rsidR="003A667E" w:rsidRDefault="003A667E" w:rsidP="003A667E">
      <w:pPr>
        <w:pStyle w:val="Nadpis3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6E4B0E">
        <w:rPr>
          <w:rFonts w:ascii="Arial" w:hAnsi="Arial" w:cs="Arial"/>
          <w:sz w:val="20"/>
        </w:rPr>
        <w:t>Závěrečná ujednání</w:t>
      </w:r>
    </w:p>
    <w:p w14:paraId="7CDDB74F" w14:textId="77777777" w:rsidR="00FD1293" w:rsidRPr="00FD1293" w:rsidRDefault="00FD1293" w:rsidP="00FD1293">
      <w:pPr>
        <w:rPr>
          <w:lang w:eastAsia="cs-CZ"/>
        </w:rPr>
      </w:pPr>
    </w:p>
    <w:p w14:paraId="7CD2D154" w14:textId="18735FF5" w:rsidR="00FD1293" w:rsidRPr="009269D7" w:rsidRDefault="00FD1293" w:rsidP="00FD1293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9269D7">
        <w:rPr>
          <w:rFonts w:ascii="Arial" w:hAnsi="Arial" w:cs="Arial"/>
          <w:sz w:val="20"/>
          <w:szCs w:val="20"/>
        </w:rPr>
        <w:t>Poskytovatel je povinným subjektem dle zákona č. 340/2015 Sb., o registru smluv, v platném znění. Smluvní strany se dohodly, že povinnosti dle tohoto zákona v souvislosti s uveřejněním této smlouvy zajistí poskytovatel. Smluvní strany souhlasí s uveřejněním této smlouvy v registru smluv dle zákona č. 340/2015 Sb., o registru smluv, v platném znění.</w:t>
      </w:r>
    </w:p>
    <w:p w14:paraId="1D34FC9E" w14:textId="77777777" w:rsidR="00FD1293" w:rsidRPr="009269D7" w:rsidRDefault="00FD1293" w:rsidP="00FD1293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3EB5873D" w14:textId="77777777" w:rsidR="00FD1293" w:rsidRPr="009269D7" w:rsidRDefault="00FD1293" w:rsidP="00FD1293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9269D7">
        <w:rPr>
          <w:rFonts w:ascii="Arial" w:hAnsi="Arial" w:cs="Arial"/>
          <w:sz w:val="20"/>
          <w:szCs w:val="20"/>
        </w:rPr>
        <w:t xml:space="preserve">Smluvní strany souhlasí s tím, že v registru smluv bude zveřejněn celý rozsah této smlouvy, a to na dobu neurčitou. </w:t>
      </w:r>
    </w:p>
    <w:p w14:paraId="5EFC4AF9" w14:textId="77777777" w:rsidR="00FD1293" w:rsidRPr="009269D7" w:rsidRDefault="00FD1293" w:rsidP="00FD1293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55121596" w14:textId="075EE823" w:rsidR="00FD1293" w:rsidRPr="009269D7" w:rsidRDefault="00FD1293" w:rsidP="00FD1293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9269D7">
        <w:rPr>
          <w:rFonts w:ascii="Arial" w:hAnsi="Arial" w:cs="Arial"/>
          <w:sz w:val="20"/>
          <w:szCs w:val="20"/>
        </w:rPr>
        <w:t>Tato smlouva nabývá účinnosti dnem zveřejnění v registru smluv.</w:t>
      </w:r>
    </w:p>
    <w:p w14:paraId="01471C30" w14:textId="31EF491D" w:rsidR="00FD1293" w:rsidRPr="009269D7" w:rsidRDefault="00FD1293" w:rsidP="001D0EA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1E071401" w14:textId="33DB7E14" w:rsidR="001D0EA0" w:rsidRPr="006E4B0E" w:rsidRDefault="001D0EA0" w:rsidP="001D0EA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9269D7">
        <w:rPr>
          <w:rFonts w:ascii="Arial" w:hAnsi="Arial" w:cs="Arial"/>
          <w:sz w:val="20"/>
          <w:szCs w:val="20"/>
        </w:rPr>
        <w:t>Smlouvu lze měnit nebo doplňovat pouze formou písemného dodatku k této smlouvě podepsaného oprávněnými zástupci obou smluvních stran.</w:t>
      </w:r>
      <w:r w:rsidRPr="006E4B0E">
        <w:rPr>
          <w:rFonts w:ascii="Arial" w:hAnsi="Arial" w:cs="Arial"/>
          <w:sz w:val="20"/>
          <w:szCs w:val="20"/>
        </w:rPr>
        <w:t xml:space="preserve"> </w:t>
      </w:r>
    </w:p>
    <w:p w14:paraId="1E071402" w14:textId="77777777" w:rsidR="001D0EA0" w:rsidRPr="006E4B0E" w:rsidRDefault="001D0EA0" w:rsidP="001D0EA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1E071403" w14:textId="77777777" w:rsidR="001D0EA0" w:rsidRPr="006E4B0E" w:rsidRDefault="001D0EA0" w:rsidP="001D0EA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 xml:space="preserve">Pro vztahy neupravené touto smlouvou platí příslušná ustanovení občanského zákoníku č. 89/2012 Sb. </w:t>
      </w:r>
    </w:p>
    <w:p w14:paraId="1E071404" w14:textId="5BC8DB31" w:rsidR="001D0EA0" w:rsidRPr="006E4B0E" w:rsidRDefault="001D0EA0" w:rsidP="001D0EA0">
      <w:pPr>
        <w:tabs>
          <w:tab w:val="left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Pro účely plnění této smlouvy a pro zajištění efektivní komunikace s poskytovatelem objednatel v nezbytném rozsahu shromažďuje a zpracovává osobní údaje kontaktních osob nebo jiných subjektů uvedených v této smlouvě či se jinak podílejících na plnění této smlouvy. Osobní údaje jsou zpracovávány po dobu, po kterou tyto subjekty pln</w:t>
      </w:r>
      <w:r w:rsidR="00D345B0" w:rsidRPr="006E4B0E">
        <w:rPr>
          <w:rFonts w:ascii="Arial" w:hAnsi="Arial" w:cs="Arial"/>
          <w:sz w:val="20"/>
          <w:szCs w:val="20"/>
        </w:rPr>
        <w:t>í</w:t>
      </w:r>
      <w:r w:rsidRPr="006E4B0E">
        <w:rPr>
          <w:rFonts w:ascii="Arial" w:hAnsi="Arial" w:cs="Arial"/>
          <w:sz w:val="20"/>
          <w:szCs w:val="20"/>
        </w:rPr>
        <w:t xml:space="preserve"> role a úkoly související s touto smlouvou, a to po celou dobu platnosti této smlouvy a dále po dobu nutnou pro vypořádání práv a povinností ze smlouvy jakož i po dobu pro jejich archivaci v souladu s příslušnými právními předpisy. Poskytovatel se zavazuje tyto subjekty údajů o zpracovávání informovat a předat jim informace dostupné na www.smvak.cz v sekci Dodavatelům a jiným smluvním partnerům. </w:t>
      </w:r>
    </w:p>
    <w:p w14:paraId="1E071405" w14:textId="77777777" w:rsidR="001D0EA0" w:rsidRPr="006E4B0E" w:rsidRDefault="001D0EA0" w:rsidP="001D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71406" w14:textId="77777777" w:rsidR="001D0EA0" w:rsidRPr="006E4B0E" w:rsidRDefault="001D0EA0" w:rsidP="001D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Tato smlouva je vyhotovena ve dvou stejnopisech, každá ze smluvních stran obdrží po jednom výtisku.</w:t>
      </w:r>
    </w:p>
    <w:p w14:paraId="1E071407" w14:textId="77777777" w:rsidR="001D0EA0" w:rsidRPr="006E4B0E" w:rsidRDefault="001D0EA0" w:rsidP="001D0E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71408" w14:textId="77777777" w:rsidR="001D0EA0" w:rsidRPr="006E4B0E" w:rsidRDefault="001D0EA0" w:rsidP="001D0EA0">
      <w:pPr>
        <w:pStyle w:val="Zkladntext"/>
        <w:jc w:val="both"/>
        <w:rPr>
          <w:rFonts w:ascii="Arial" w:hAnsi="Arial" w:cs="Arial"/>
          <w:sz w:val="20"/>
        </w:rPr>
      </w:pPr>
      <w:r w:rsidRPr="006E4B0E">
        <w:rPr>
          <w:rFonts w:ascii="Arial" w:hAnsi="Arial" w:cs="Arial"/>
          <w:sz w:val="20"/>
        </w:rPr>
        <w:t>Smluvní strany prohlašují, že si tuto smlouvu před podpisem přečetly, že byla uzavřena po vzájemném ujednání podle jejich pravé a svobodné vůle.</w:t>
      </w:r>
    </w:p>
    <w:p w14:paraId="1E071409" w14:textId="77777777" w:rsidR="003A667E" w:rsidRPr="006E4B0E" w:rsidRDefault="003A667E" w:rsidP="003A667E">
      <w:pPr>
        <w:rPr>
          <w:rFonts w:ascii="Arial" w:hAnsi="Arial" w:cs="Arial"/>
          <w:sz w:val="20"/>
          <w:szCs w:val="20"/>
        </w:rPr>
      </w:pPr>
    </w:p>
    <w:p w14:paraId="607D2CBB" w14:textId="3796007F" w:rsidR="001A777C" w:rsidRDefault="00D73234" w:rsidP="00D73234">
      <w:pPr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t>V Ostravě </w:t>
      </w:r>
      <w:r w:rsidR="0028656A" w:rsidRPr="006E4B0E">
        <w:rPr>
          <w:rFonts w:ascii="Arial" w:hAnsi="Arial" w:cs="Arial"/>
          <w:sz w:val="20"/>
          <w:szCs w:val="20"/>
        </w:rPr>
        <w:t xml:space="preserve"> </w:t>
      </w:r>
      <w:r w:rsidR="003B3097">
        <w:rPr>
          <w:rFonts w:ascii="Arial" w:hAnsi="Arial" w:cs="Arial"/>
          <w:sz w:val="20"/>
          <w:szCs w:val="20"/>
        </w:rPr>
        <w:t xml:space="preserve">5. 2. 2024           </w:t>
      </w:r>
      <w:r w:rsidR="0028656A" w:rsidRPr="006E4B0E">
        <w:rPr>
          <w:rFonts w:ascii="Arial" w:hAnsi="Arial" w:cs="Arial"/>
          <w:sz w:val="20"/>
          <w:szCs w:val="20"/>
        </w:rPr>
        <w:t xml:space="preserve">                 </w:t>
      </w:r>
      <w:r w:rsidRPr="006E4B0E">
        <w:rPr>
          <w:rFonts w:ascii="Arial" w:hAnsi="Arial" w:cs="Arial"/>
          <w:sz w:val="20"/>
          <w:szCs w:val="20"/>
        </w:rPr>
        <w:t>                           </w:t>
      </w:r>
      <w:r w:rsidR="00947476" w:rsidRPr="006E4B0E">
        <w:rPr>
          <w:rFonts w:ascii="Arial" w:hAnsi="Arial" w:cs="Arial"/>
          <w:sz w:val="20"/>
          <w:szCs w:val="20"/>
        </w:rPr>
        <w:t>  V</w:t>
      </w:r>
      <w:r w:rsidR="00D839AF">
        <w:rPr>
          <w:rFonts w:ascii="Arial" w:hAnsi="Arial" w:cs="Arial"/>
          <w:sz w:val="20"/>
          <w:szCs w:val="20"/>
        </w:rPr>
        <w:t xml:space="preserve"> Karviné</w:t>
      </w:r>
      <w:r w:rsidR="006E4B0E" w:rsidRPr="006E4B0E">
        <w:rPr>
          <w:rFonts w:ascii="Arial" w:hAnsi="Arial" w:cs="Arial"/>
          <w:sz w:val="20"/>
          <w:szCs w:val="20"/>
        </w:rPr>
        <w:t xml:space="preserve"> </w:t>
      </w:r>
      <w:r w:rsidR="003B3097">
        <w:rPr>
          <w:rFonts w:ascii="Arial" w:hAnsi="Arial" w:cs="Arial"/>
          <w:sz w:val="20"/>
          <w:szCs w:val="20"/>
        </w:rPr>
        <w:t>1. 2. 2024</w:t>
      </w:r>
      <w:bookmarkStart w:id="0" w:name="_GoBack"/>
      <w:bookmarkEnd w:id="0"/>
      <w:r w:rsidR="00947476" w:rsidRPr="006E4B0E">
        <w:rPr>
          <w:rFonts w:ascii="Arial" w:hAnsi="Arial" w:cs="Arial"/>
          <w:sz w:val="20"/>
          <w:szCs w:val="20"/>
        </w:rPr>
        <w:br/>
        <w:t> </w:t>
      </w:r>
      <w:r w:rsidRPr="006E4B0E">
        <w:rPr>
          <w:rFonts w:ascii="Arial" w:hAnsi="Arial" w:cs="Arial"/>
          <w:sz w:val="20"/>
          <w:szCs w:val="20"/>
        </w:rPr>
        <w:t> </w:t>
      </w:r>
      <w:r w:rsidRPr="006E4B0E">
        <w:rPr>
          <w:rFonts w:ascii="Arial" w:hAnsi="Arial" w:cs="Arial"/>
          <w:sz w:val="20"/>
          <w:szCs w:val="20"/>
        </w:rPr>
        <w:br/>
        <w:t xml:space="preserve"> Za objednatele:                                                                  Za poskytovatele:</w:t>
      </w:r>
      <w:r w:rsidRPr="006E4B0E">
        <w:rPr>
          <w:rFonts w:ascii="Arial" w:hAnsi="Arial" w:cs="Arial"/>
          <w:sz w:val="20"/>
          <w:szCs w:val="20"/>
        </w:rPr>
        <w:br/>
        <w:t> </w:t>
      </w:r>
      <w:r w:rsidRPr="006E4B0E">
        <w:rPr>
          <w:rFonts w:ascii="Arial" w:hAnsi="Arial" w:cs="Arial"/>
          <w:sz w:val="20"/>
          <w:szCs w:val="20"/>
        </w:rPr>
        <w:br/>
        <w:t> </w:t>
      </w:r>
    </w:p>
    <w:p w14:paraId="1D4468FD" w14:textId="77777777" w:rsidR="001A777C" w:rsidRDefault="001A777C" w:rsidP="00D73234">
      <w:pPr>
        <w:rPr>
          <w:rFonts w:ascii="Arial" w:hAnsi="Arial" w:cs="Arial"/>
          <w:sz w:val="20"/>
          <w:szCs w:val="20"/>
        </w:rPr>
      </w:pPr>
    </w:p>
    <w:p w14:paraId="6876D5CD" w14:textId="77777777" w:rsidR="00FD1293" w:rsidRDefault="00FD1293" w:rsidP="00D73234">
      <w:pPr>
        <w:rPr>
          <w:rFonts w:ascii="Arial" w:hAnsi="Arial" w:cs="Arial"/>
          <w:sz w:val="20"/>
          <w:szCs w:val="20"/>
        </w:rPr>
      </w:pPr>
    </w:p>
    <w:p w14:paraId="1E07140A" w14:textId="2DC48D8B" w:rsidR="003A667E" w:rsidRPr="006E4B0E" w:rsidRDefault="00D73234" w:rsidP="00D73234">
      <w:pPr>
        <w:rPr>
          <w:rFonts w:ascii="Arial" w:hAnsi="Arial" w:cs="Arial"/>
          <w:sz w:val="20"/>
          <w:szCs w:val="20"/>
        </w:rPr>
      </w:pPr>
      <w:r w:rsidRPr="006E4B0E">
        <w:rPr>
          <w:rFonts w:ascii="Arial" w:hAnsi="Arial" w:cs="Arial"/>
          <w:sz w:val="20"/>
          <w:szCs w:val="20"/>
        </w:rPr>
        <w:br/>
        <w:t>…………………………….                                                  ………………………….</w:t>
      </w:r>
      <w:r w:rsidRPr="006E4B0E">
        <w:rPr>
          <w:rFonts w:ascii="Arial" w:hAnsi="Arial" w:cs="Arial"/>
          <w:sz w:val="20"/>
          <w:szCs w:val="20"/>
        </w:rPr>
        <w:br/>
      </w:r>
      <w:r w:rsidRPr="0035126E">
        <w:rPr>
          <w:rFonts w:ascii="Arial" w:hAnsi="Arial" w:cs="Arial"/>
          <w:sz w:val="20"/>
          <w:szCs w:val="20"/>
        </w:rPr>
        <w:t> Ing. Anatol Pšenička                                                       </w:t>
      </w:r>
      <w:r w:rsidR="0035126E">
        <w:rPr>
          <w:rFonts w:ascii="Arial" w:hAnsi="Arial" w:cs="Arial"/>
          <w:sz w:val="20"/>
          <w:szCs w:val="20"/>
        </w:rPr>
        <w:t xml:space="preserve">     </w:t>
      </w:r>
      <w:r w:rsidR="00D839AF">
        <w:rPr>
          <w:rFonts w:ascii="Arial" w:hAnsi="Arial" w:cs="Arial"/>
          <w:sz w:val="20"/>
          <w:szCs w:val="20"/>
        </w:rPr>
        <w:t>Mgr.</w:t>
      </w:r>
      <w:r w:rsidR="0035126E">
        <w:rPr>
          <w:rFonts w:ascii="Arial" w:hAnsi="Arial" w:cs="Arial"/>
          <w:sz w:val="20"/>
          <w:szCs w:val="20"/>
        </w:rPr>
        <w:t xml:space="preserve"> </w:t>
      </w:r>
      <w:r w:rsidR="00D839AF">
        <w:rPr>
          <w:rFonts w:ascii="Arial" w:hAnsi="Arial" w:cs="Arial"/>
          <w:sz w:val="20"/>
          <w:szCs w:val="20"/>
        </w:rPr>
        <w:t>Olga Hrubec</w:t>
      </w:r>
      <w:r w:rsidRPr="0035126E">
        <w:rPr>
          <w:rFonts w:ascii="Arial" w:hAnsi="Arial" w:cs="Arial"/>
          <w:sz w:val="20"/>
          <w:szCs w:val="20"/>
        </w:rPr>
        <w:t xml:space="preserve">      </w:t>
      </w:r>
      <w:r w:rsidRPr="0035126E">
        <w:rPr>
          <w:rFonts w:ascii="Arial" w:hAnsi="Arial" w:cs="Arial"/>
          <w:sz w:val="20"/>
          <w:szCs w:val="20"/>
        </w:rPr>
        <w:br/>
      </w:r>
      <w:r w:rsidRPr="006E4B0E">
        <w:rPr>
          <w:rFonts w:ascii="Arial" w:hAnsi="Arial" w:cs="Arial"/>
          <w:sz w:val="20"/>
          <w:szCs w:val="20"/>
        </w:rPr>
        <w:t xml:space="preserve">   generální ředitel                                                                   </w:t>
      </w:r>
      <w:r w:rsidR="006C379E" w:rsidRPr="006E4B0E">
        <w:rPr>
          <w:rFonts w:ascii="Arial" w:hAnsi="Arial" w:cs="Arial"/>
          <w:sz w:val="20"/>
          <w:szCs w:val="20"/>
        </w:rPr>
        <w:t xml:space="preserve">   </w:t>
      </w:r>
      <w:r w:rsidR="00D839AF">
        <w:rPr>
          <w:rFonts w:ascii="Arial" w:hAnsi="Arial" w:cs="Arial"/>
          <w:sz w:val="20"/>
          <w:szCs w:val="20"/>
        </w:rPr>
        <w:t>ředitelka</w:t>
      </w:r>
      <w:r w:rsidRPr="006E4B0E">
        <w:rPr>
          <w:rFonts w:ascii="Arial" w:hAnsi="Arial" w:cs="Arial"/>
          <w:sz w:val="20"/>
          <w:szCs w:val="20"/>
        </w:rPr>
        <w:br/>
        <w:t>                                  </w:t>
      </w:r>
    </w:p>
    <w:sectPr w:rsidR="003A667E" w:rsidRPr="006E4B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4AF3" w14:textId="77777777" w:rsidR="000B3FD5" w:rsidRDefault="000B3FD5" w:rsidP="00C0784C">
      <w:pPr>
        <w:spacing w:after="0" w:line="240" w:lineRule="auto"/>
      </w:pPr>
      <w:r>
        <w:separator/>
      </w:r>
    </w:p>
  </w:endnote>
  <w:endnote w:type="continuationSeparator" w:id="0">
    <w:p w14:paraId="61AA7299" w14:textId="77777777" w:rsidR="000B3FD5" w:rsidRDefault="000B3FD5" w:rsidP="00C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705240"/>
      <w:docPartObj>
        <w:docPartGallery w:val="Page Numbers (Bottom of Page)"/>
        <w:docPartUnique/>
      </w:docPartObj>
    </w:sdtPr>
    <w:sdtEndPr/>
    <w:sdtContent>
      <w:p w14:paraId="1E07140F" w14:textId="41CFDDAE" w:rsidR="00C0784C" w:rsidRDefault="00C078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97">
          <w:rPr>
            <w:noProof/>
          </w:rPr>
          <w:t>2</w:t>
        </w:r>
        <w:r>
          <w:fldChar w:fldCharType="end"/>
        </w:r>
      </w:p>
    </w:sdtContent>
  </w:sdt>
  <w:p w14:paraId="1E071410" w14:textId="77777777" w:rsidR="00C0784C" w:rsidRDefault="00C078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6F02" w14:textId="77777777" w:rsidR="000B3FD5" w:rsidRDefault="000B3FD5" w:rsidP="00C0784C">
      <w:pPr>
        <w:spacing w:after="0" w:line="240" w:lineRule="auto"/>
      </w:pPr>
      <w:r>
        <w:separator/>
      </w:r>
    </w:p>
  </w:footnote>
  <w:footnote w:type="continuationSeparator" w:id="0">
    <w:p w14:paraId="5CE0E299" w14:textId="77777777" w:rsidR="000B3FD5" w:rsidRDefault="000B3FD5" w:rsidP="00C0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1D29"/>
    <w:multiLevelType w:val="hybridMultilevel"/>
    <w:tmpl w:val="578AAE78"/>
    <w:lvl w:ilvl="0" w:tplc="B210A1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31EA"/>
    <w:multiLevelType w:val="hybridMultilevel"/>
    <w:tmpl w:val="08AAA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35AD"/>
    <w:multiLevelType w:val="hybridMultilevel"/>
    <w:tmpl w:val="7332E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4943"/>
    <w:multiLevelType w:val="singleLevel"/>
    <w:tmpl w:val="A8C87706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1A93D44"/>
    <w:multiLevelType w:val="hybridMultilevel"/>
    <w:tmpl w:val="EF46E27E"/>
    <w:lvl w:ilvl="0" w:tplc="669AA0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2A2D10"/>
    <w:multiLevelType w:val="hybridMultilevel"/>
    <w:tmpl w:val="E5267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4C"/>
    <w:rsid w:val="0000019F"/>
    <w:rsid w:val="000008D6"/>
    <w:rsid w:val="0000483B"/>
    <w:rsid w:val="00011A22"/>
    <w:rsid w:val="00012269"/>
    <w:rsid w:val="0001363A"/>
    <w:rsid w:val="00014F3E"/>
    <w:rsid w:val="0001665C"/>
    <w:rsid w:val="000177A6"/>
    <w:rsid w:val="00017E5A"/>
    <w:rsid w:val="00022A75"/>
    <w:rsid w:val="00026133"/>
    <w:rsid w:val="000268D5"/>
    <w:rsid w:val="00026FAD"/>
    <w:rsid w:val="00027F9A"/>
    <w:rsid w:val="000379E9"/>
    <w:rsid w:val="00040D92"/>
    <w:rsid w:val="00042CB5"/>
    <w:rsid w:val="000435F4"/>
    <w:rsid w:val="00044918"/>
    <w:rsid w:val="000469B1"/>
    <w:rsid w:val="00051AD6"/>
    <w:rsid w:val="00052A33"/>
    <w:rsid w:val="00066EDE"/>
    <w:rsid w:val="0007201C"/>
    <w:rsid w:val="00073529"/>
    <w:rsid w:val="000756F7"/>
    <w:rsid w:val="00077411"/>
    <w:rsid w:val="0008300F"/>
    <w:rsid w:val="00090536"/>
    <w:rsid w:val="0009064A"/>
    <w:rsid w:val="00091617"/>
    <w:rsid w:val="000949D0"/>
    <w:rsid w:val="00094F47"/>
    <w:rsid w:val="000A4158"/>
    <w:rsid w:val="000A46E1"/>
    <w:rsid w:val="000B1E2B"/>
    <w:rsid w:val="000B3FD5"/>
    <w:rsid w:val="000C237B"/>
    <w:rsid w:val="000C2B41"/>
    <w:rsid w:val="000C33BB"/>
    <w:rsid w:val="000D0DBB"/>
    <w:rsid w:val="000D1BBF"/>
    <w:rsid w:val="000D691F"/>
    <w:rsid w:val="000E1DC4"/>
    <w:rsid w:val="000F06C8"/>
    <w:rsid w:val="000F6B73"/>
    <w:rsid w:val="000F7849"/>
    <w:rsid w:val="00106A01"/>
    <w:rsid w:val="0011030F"/>
    <w:rsid w:val="00114103"/>
    <w:rsid w:val="001160A4"/>
    <w:rsid w:val="00117225"/>
    <w:rsid w:val="00122AE9"/>
    <w:rsid w:val="0012488C"/>
    <w:rsid w:val="00133D61"/>
    <w:rsid w:val="00141FD7"/>
    <w:rsid w:val="00144EAE"/>
    <w:rsid w:val="00153F1F"/>
    <w:rsid w:val="00154555"/>
    <w:rsid w:val="0015712C"/>
    <w:rsid w:val="00160CAB"/>
    <w:rsid w:val="00164210"/>
    <w:rsid w:val="00164EBD"/>
    <w:rsid w:val="001662E1"/>
    <w:rsid w:val="001679F1"/>
    <w:rsid w:val="00167CEF"/>
    <w:rsid w:val="001716B3"/>
    <w:rsid w:val="00173667"/>
    <w:rsid w:val="0017393C"/>
    <w:rsid w:val="00173BE0"/>
    <w:rsid w:val="00175003"/>
    <w:rsid w:val="001807B7"/>
    <w:rsid w:val="0018339D"/>
    <w:rsid w:val="001905F5"/>
    <w:rsid w:val="00193135"/>
    <w:rsid w:val="0019431D"/>
    <w:rsid w:val="001956DD"/>
    <w:rsid w:val="001A1DB0"/>
    <w:rsid w:val="001A47A0"/>
    <w:rsid w:val="001A777C"/>
    <w:rsid w:val="001B0182"/>
    <w:rsid w:val="001C0782"/>
    <w:rsid w:val="001C57EA"/>
    <w:rsid w:val="001C5EAF"/>
    <w:rsid w:val="001D0EA0"/>
    <w:rsid w:val="001D509C"/>
    <w:rsid w:val="001E0764"/>
    <w:rsid w:val="001E41D7"/>
    <w:rsid w:val="001F1A44"/>
    <w:rsid w:val="001F60C4"/>
    <w:rsid w:val="00200782"/>
    <w:rsid w:val="00201A78"/>
    <w:rsid w:val="00204299"/>
    <w:rsid w:val="00214EB0"/>
    <w:rsid w:val="00225241"/>
    <w:rsid w:val="002424BF"/>
    <w:rsid w:val="00242D68"/>
    <w:rsid w:val="00243EF5"/>
    <w:rsid w:val="0025050D"/>
    <w:rsid w:val="0025068A"/>
    <w:rsid w:val="00252CD8"/>
    <w:rsid w:val="00255C59"/>
    <w:rsid w:val="00257229"/>
    <w:rsid w:val="0026258D"/>
    <w:rsid w:val="00262765"/>
    <w:rsid w:val="00262D0B"/>
    <w:rsid w:val="00275156"/>
    <w:rsid w:val="002811FF"/>
    <w:rsid w:val="0028318B"/>
    <w:rsid w:val="002837CE"/>
    <w:rsid w:val="002852B8"/>
    <w:rsid w:val="0028656A"/>
    <w:rsid w:val="0029091D"/>
    <w:rsid w:val="00293742"/>
    <w:rsid w:val="00294CDC"/>
    <w:rsid w:val="002A459C"/>
    <w:rsid w:val="002B01AB"/>
    <w:rsid w:val="002B0E75"/>
    <w:rsid w:val="002C78B1"/>
    <w:rsid w:val="002C7955"/>
    <w:rsid w:val="002D2ADC"/>
    <w:rsid w:val="002D302A"/>
    <w:rsid w:val="002E07B3"/>
    <w:rsid w:val="002E1C98"/>
    <w:rsid w:val="002E4A61"/>
    <w:rsid w:val="002E5055"/>
    <w:rsid w:val="002F4FF3"/>
    <w:rsid w:val="003008A2"/>
    <w:rsid w:val="003117E9"/>
    <w:rsid w:val="003139A6"/>
    <w:rsid w:val="00314413"/>
    <w:rsid w:val="00317331"/>
    <w:rsid w:val="00321783"/>
    <w:rsid w:val="0032548C"/>
    <w:rsid w:val="00331543"/>
    <w:rsid w:val="00341803"/>
    <w:rsid w:val="00344EC1"/>
    <w:rsid w:val="00344F70"/>
    <w:rsid w:val="00351086"/>
    <w:rsid w:val="0035126E"/>
    <w:rsid w:val="003600EC"/>
    <w:rsid w:val="003745BE"/>
    <w:rsid w:val="00376CF0"/>
    <w:rsid w:val="0039376A"/>
    <w:rsid w:val="003A39D8"/>
    <w:rsid w:val="003A667E"/>
    <w:rsid w:val="003B3097"/>
    <w:rsid w:val="003B4286"/>
    <w:rsid w:val="003B7571"/>
    <w:rsid w:val="003C741C"/>
    <w:rsid w:val="003D25FA"/>
    <w:rsid w:val="003D4F1F"/>
    <w:rsid w:val="003E270B"/>
    <w:rsid w:val="003E685D"/>
    <w:rsid w:val="003F0AB1"/>
    <w:rsid w:val="003F7BF1"/>
    <w:rsid w:val="004006D6"/>
    <w:rsid w:val="004061BF"/>
    <w:rsid w:val="00412133"/>
    <w:rsid w:val="00417964"/>
    <w:rsid w:val="004232D7"/>
    <w:rsid w:val="00423948"/>
    <w:rsid w:val="00424546"/>
    <w:rsid w:val="00424F4B"/>
    <w:rsid w:val="00434331"/>
    <w:rsid w:val="0044233E"/>
    <w:rsid w:val="00444F2A"/>
    <w:rsid w:val="00450EB2"/>
    <w:rsid w:val="00462548"/>
    <w:rsid w:val="00463D2E"/>
    <w:rsid w:val="00464538"/>
    <w:rsid w:val="00466C29"/>
    <w:rsid w:val="00474245"/>
    <w:rsid w:val="004761FD"/>
    <w:rsid w:val="00480ED7"/>
    <w:rsid w:val="0048618D"/>
    <w:rsid w:val="004A1083"/>
    <w:rsid w:val="004A1C86"/>
    <w:rsid w:val="004A289D"/>
    <w:rsid w:val="004A36A2"/>
    <w:rsid w:val="004A6F82"/>
    <w:rsid w:val="004B4E6F"/>
    <w:rsid w:val="004B5D08"/>
    <w:rsid w:val="004C1D3F"/>
    <w:rsid w:val="004C29E6"/>
    <w:rsid w:val="004C2D5E"/>
    <w:rsid w:val="004C4AAA"/>
    <w:rsid w:val="004C7A47"/>
    <w:rsid w:val="004D0B17"/>
    <w:rsid w:val="004D181F"/>
    <w:rsid w:val="004D2120"/>
    <w:rsid w:val="004E1BF2"/>
    <w:rsid w:val="004E51F6"/>
    <w:rsid w:val="004E620F"/>
    <w:rsid w:val="004F5156"/>
    <w:rsid w:val="004F54C4"/>
    <w:rsid w:val="00506548"/>
    <w:rsid w:val="005116BF"/>
    <w:rsid w:val="00514227"/>
    <w:rsid w:val="0051602A"/>
    <w:rsid w:val="005220F6"/>
    <w:rsid w:val="00532286"/>
    <w:rsid w:val="005336ED"/>
    <w:rsid w:val="005342EA"/>
    <w:rsid w:val="005349B3"/>
    <w:rsid w:val="005505C8"/>
    <w:rsid w:val="00550A68"/>
    <w:rsid w:val="005514CE"/>
    <w:rsid w:val="005562CD"/>
    <w:rsid w:val="00557231"/>
    <w:rsid w:val="00565E0E"/>
    <w:rsid w:val="0057340F"/>
    <w:rsid w:val="00582D30"/>
    <w:rsid w:val="005874F2"/>
    <w:rsid w:val="00591F97"/>
    <w:rsid w:val="005A03B7"/>
    <w:rsid w:val="005A5DB0"/>
    <w:rsid w:val="005B13BC"/>
    <w:rsid w:val="005C7A89"/>
    <w:rsid w:val="005E1B2F"/>
    <w:rsid w:val="005E1E6B"/>
    <w:rsid w:val="005E419D"/>
    <w:rsid w:val="005E4E2C"/>
    <w:rsid w:val="005E58A1"/>
    <w:rsid w:val="005F18BB"/>
    <w:rsid w:val="005F3B2B"/>
    <w:rsid w:val="005F4B3C"/>
    <w:rsid w:val="005F4CE1"/>
    <w:rsid w:val="005F53D3"/>
    <w:rsid w:val="005F5715"/>
    <w:rsid w:val="005F75E9"/>
    <w:rsid w:val="00604D82"/>
    <w:rsid w:val="00605127"/>
    <w:rsid w:val="00615F3A"/>
    <w:rsid w:val="00620D53"/>
    <w:rsid w:val="00621B05"/>
    <w:rsid w:val="00623A19"/>
    <w:rsid w:val="00624E11"/>
    <w:rsid w:val="00625E44"/>
    <w:rsid w:val="00632FEE"/>
    <w:rsid w:val="00640417"/>
    <w:rsid w:val="00640B6C"/>
    <w:rsid w:val="00650C91"/>
    <w:rsid w:val="006513EB"/>
    <w:rsid w:val="0065321B"/>
    <w:rsid w:val="00656B51"/>
    <w:rsid w:val="00660333"/>
    <w:rsid w:val="006639CF"/>
    <w:rsid w:val="00666DA8"/>
    <w:rsid w:val="00677F7A"/>
    <w:rsid w:val="0068617C"/>
    <w:rsid w:val="00693893"/>
    <w:rsid w:val="00695F47"/>
    <w:rsid w:val="006965FE"/>
    <w:rsid w:val="00697C81"/>
    <w:rsid w:val="006B2EC1"/>
    <w:rsid w:val="006B3716"/>
    <w:rsid w:val="006B6DF1"/>
    <w:rsid w:val="006C379E"/>
    <w:rsid w:val="006C5DF8"/>
    <w:rsid w:val="006D1706"/>
    <w:rsid w:val="006E02BA"/>
    <w:rsid w:val="006E4225"/>
    <w:rsid w:val="006E4B0E"/>
    <w:rsid w:val="006E6E02"/>
    <w:rsid w:val="006E7624"/>
    <w:rsid w:val="006F0889"/>
    <w:rsid w:val="007006E1"/>
    <w:rsid w:val="00703F07"/>
    <w:rsid w:val="007123A9"/>
    <w:rsid w:val="007123FC"/>
    <w:rsid w:val="00713E8B"/>
    <w:rsid w:val="00715C3E"/>
    <w:rsid w:val="00716AB4"/>
    <w:rsid w:val="00716FD5"/>
    <w:rsid w:val="00720EF9"/>
    <w:rsid w:val="0072189B"/>
    <w:rsid w:val="007323C7"/>
    <w:rsid w:val="00732D10"/>
    <w:rsid w:val="00736987"/>
    <w:rsid w:val="0074017A"/>
    <w:rsid w:val="00741BF5"/>
    <w:rsid w:val="00746F8A"/>
    <w:rsid w:val="0075071D"/>
    <w:rsid w:val="00752120"/>
    <w:rsid w:val="0075345E"/>
    <w:rsid w:val="007639F0"/>
    <w:rsid w:val="00764896"/>
    <w:rsid w:val="007649D0"/>
    <w:rsid w:val="007733D5"/>
    <w:rsid w:val="00775CCD"/>
    <w:rsid w:val="007860DE"/>
    <w:rsid w:val="007873D8"/>
    <w:rsid w:val="00787534"/>
    <w:rsid w:val="00787732"/>
    <w:rsid w:val="007917EE"/>
    <w:rsid w:val="00791EAF"/>
    <w:rsid w:val="00797D9E"/>
    <w:rsid w:val="00797FAB"/>
    <w:rsid w:val="007A47CA"/>
    <w:rsid w:val="007A5A1D"/>
    <w:rsid w:val="007B23F8"/>
    <w:rsid w:val="007B34A3"/>
    <w:rsid w:val="007C3C4F"/>
    <w:rsid w:val="007C628B"/>
    <w:rsid w:val="007D29C7"/>
    <w:rsid w:val="007D2FCA"/>
    <w:rsid w:val="007D5E37"/>
    <w:rsid w:val="007D6158"/>
    <w:rsid w:val="007E1F41"/>
    <w:rsid w:val="007E216C"/>
    <w:rsid w:val="007E384E"/>
    <w:rsid w:val="007E4214"/>
    <w:rsid w:val="008143CB"/>
    <w:rsid w:val="008151D5"/>
    <w:rsid w:val="00817141"/>
    <w:rsid w:val="008173E0"/>
    <w:rsid w:val="00823A2D"/>
    <w:rsid w:val="00830D02"/>
    <w:rsid w:val="00846D49"/>
    <w:rsid w:val="00852B3B"/>
    <w:rsid w:val="0085328E"/>
    <w:rsid w:val="0085787B"/>
    <w:rsid w:val="0086338D"/>
    <w:rsid w:val="00864C73"/>
    <w:rsid w:val="00867F85"/>
    <w:rsid w:val="00875BE2"/>
    <w:rsid w:val="00875E22"/>
    <w:rsid w:val="0089037D"/>
    <w:rsid w:val="00890C08"/>
    <w:rsid w:val="00896E88"/>
    <w:rsid w:val="008A055F"/>
    <w:rsid w:val="008A127B"/>
    <w:rsid w:val="008A2034"/>
    <w:rsid w:val="008A2AEB"/>
    <w:rsid w:val="008A47E9"/>
    <w:rsid w:val="008A4ECF"/>
    <w:rsid w:val="008A69A8"/>
    <w:rsid w:val="008B1CE5"/>
    <w:rsid w:val="008C17A1"/>
    <w:rsid w:val="008C2DFF"/>
    <w:rsid w:val="008C5BBC"/>
    <w:rsid w:val="008D2972"/>
    <w:rsid w:val="008D4052"/>
    <w:rsid w:val="008E2F2F"/>
    <w:rsid w:val="008F45C7"/>
    <w:rsid w:val="008F516E"/>
    <w:rsid w:val="008F5732"/>
    <w:rsid w:val="008F63E5"/>
    <w:rsid w:val="008F673D"/>
    <w:rsid w:val="00900737"/>
    <w:rsid w:val="009008C6"/>
    <w:rsid w:val="0090491E"/>
    <w:rsid w:val="00917A8F"/>
    <w:rsid w:val="00920E29"/>
    <w:rsid w:val="00922905"/>
    <w:rsid w:val="0092353E"/>
    <w:rsid w:val="00923763"/>
    <w:rsid w:val="009244E6"/>
    <w:rsid w:val="009269D7"/>
    <w:rsid w:val="0093102D"/>
    <w:rsid w:val="009310AC"/>
    <w:rsid w:val="0094037A"/>
    <w:rsid w:val="00940A24"/>
    <w:rsid w:val="0094492B"/>
    <w:rsid w:val="009463F0"/>
    <w:rsid w:val="00947476"/>
    <w:rsid w:val="009513AA"/>
    <w:rsid w:val="00956093"/>
    <w:rsid w:val="0095785A"/>
    <w:rsid w:val="00967BA5"/>
    <w:rsid w:val="00972E65"/>
    <w:rsid w:val="0097393C"/>
    <w:rsid w:val="00984335"/>
    <w:rsid w:val="00985936"/>
    <w:rsid w:val="00992A10"/>
    <w:rsid w:val="00992F79"/>
    <w:rsid w:val="009937A2"/>
    <w:rsid w:val="0099382C"/>
    <w:rsid w:val="00993B02"/>
    <w:rsid w:val="00994AA5"/>
    <w:rsid w:val="00997BF7"/>
    <w:rsid w:val="009A0ADC"/>
    <w:rsid w:val="009A335D"/>
    <w:rsid w:val="009A58A5"/>
    <w:rsid w:val="009A621E"/>
    <w:rsid w:val="009A6E48"/>
    <w:rsid w:val="009B0D08"/>
    <w:rsid w:val="009B5E4D"/>
    <w:rsid w:val="009C300C"/>
    <w:rsid w:val="009C375C"/>
    <w:rsid w:val="009D6993"/>
    <w:rsid w:val="009E0981"/>
    <w:rsid w:val="009E2038"/>
    <w:rsid w:val="009E2FED"/>
    <w:rsid w:val="009F5BF8"/>
    <w:rsid w:val="00A0360E"/>
    <w:rsid w:val="00A03EDC"/>
    <w:rsid w:val="00A06009"/>
    <w:rsid w:val="00A15BA9"/>
    <w:rsid w:val="00A20E33"/>
    <w:rsid w:val="00A21315"/>
    <w:rsid w:val="00A25DC0"/>
    <w:rsid w:val="00A26FBD"/>
    <w:rsid w:val="00A450BE"/>
    <w:rsid w:val="00A4570E"/>
    <w:rsid w:val="00A45BB3"/>
    <w:rsid w:val="00A4676C"/>
    <w:rsid w:val="00A46D3D"/>
    <w:rsid w:val="00A47D77"/>
    <w:rsid w:val="00A51054"/>
    <w:rsid w:val="00A511DC"/>
    <w:rsid w:val="00A539BF"/>
    <w:rsid w:val="00A573AD"/>
    <w:rsid w:val="00A66BD2"/>
    <w:rsid w:val="00A82315"/>
    <w:rsid w:val="00A82C54"/>
    <w:rsid w:val="00AA630E"/>
    <w:rsid w:val="00AB70E7"/>
    <w:rsid w:val="00AC421A"/>
    <w:rsid w:val="00AD07C1"/>
    <w:rsid w:val="00AD0D49"/>
    <w:rsid w:val="00AD3628"/>
    <w:rsid w:val="00AD57DE"/>
    <w:rsid w:val="00AD75FF"/>
    <w:rsid w:val="00AD768D"/>
    <w:rsid w:val="00AE6E00"/>
    <w:rsid w:val="00AF4CC7"/>
    <w:rsid w:val="00AF6440"/>
    <w:rsid w:val="00AF7DF1"/>
    <w:rsid w:val="00B009BC"/>
    <w:rsid w:val="00B00F28"/>
    <w:rsid w:val="00B0149E"/>
    <w:rsid w:val="00B15CD4"/>
    <w:rsid w:val="00B16DE0"/>
    <w:rsid w:val="00B17C7D"/>
    <w:rsid w:val="00B30D91"/>
    <w:rsid w:val="00B3209B"/>
    <w:rsid w:val="00B42AF6"/>
    <w:rsid w:val="00B50786"/>
    <w:rsid w:val="00B56BBD"/>
    <w:rsid w:val="00B60AD0"/>
    <w:rsid w:val="00B63064"/>
    <w:rsid w:val="00B636AF"/>
    <w:rsid w:val="00B671F0"/>
    <w:rsid w:val="00B673DE"/>
    <w:rsid w:val="00B67887"/>
    <w:rsid w:val="00B727AD"/>
    <w:rsid w:val="00B7389E"/>
    <w:rsid w:val="00B86B50"/>
    <w:rsid w:val="00B944CF"/>
    <w:rsid w:val="00B957B5"/>
    <w:rsid w:val="00B968DB"/>
    <w:rsid w:val="00B97298"/>
    <w:rsid w:val="00B97849"/>
    <w:rsid w:val="00BA3D2C"/>
    <w:rsid w:val="00BA5434"/>
    <w:rsid w:val="00BB0E6C"/>
    <w:rsid w:val="00BB1F9D"/>
    <w:rsid w:val="00BC19CC"/>
    <w:rsid w:val="00BC527D"/>
    <w:rsid w:val="00BC5DBE"/>
    <w:rsid w:val="00BD39EE"/>
    <w:rsid w:val="00BD437D"/>
    <w:rsid w:val="00BE13B2"/>
    <w:rsid w:val="00BE1E83"/>
    <w:rsid w:val="00BE5313"/>
    <w:rsid w:val="00BE579F"/>
    <w:rsid w:val="00BE66BE"/>
    <w:rsid w:val="00BE7150"/>
    <w:rsid w:val="00BE79F6"/>
    <w:rsid w:val="00BF02F7"/>
    <w:rsid w:val="00BF09FE"/>
    <w:rsid w:val="00BF3514"/>
    <w:rsid w:val="00BF4C05"/>
    <w:rsid w:val="00C00DB0"/>
    <w:rsid w:val="00C0187C"/>
    <w:rsid w:val="00C06CCC"/>
    <w:rsid w:val="00C0784C"/>
    <w:rsid w:val="00C10D42"/>
    <w:rsid w:val="00C138EB"/>
    <w:rsid w:val="00C2125D"/>
    <w:rsid w:val="00C26A45"/>
    <w:rsid w:val="00C26B85"/>
    <w:rsid w:val="00C34677"/>
    <w:rsid w:val="00C36842"/>
    <w:rsid w:val="00C43EF6"/>
    <w:rsid w:val="00C44F83"/>
    <w:rsid w:val="00C47361"/>
    <w:rsid w:val="00C54BCE"/>
    <w:rsid w:val="00C56E30"/>
    <w:rsid w:val="00C630D9"/>
    <w:rsid w:val="00C6506D"/>
    <w:rsid w:val="00C670D5"/>
    <w:rsid w:val="00C70C70"/>
    <w:rsid w:val="00C722B2"/>
    <w:rsid w:val="00C723CA"/>
    <w:rsid w:val="00C73467"/>
    <w:rsid w:val="00C74C36"/>
    <w:rsid w:val="00C7521A"/>
    <w:rsid w:val="00C77B65"/>
    <w:rsid w:val="00C84204"/>
    <w:rsid w:val="00C91714"/>
    <w:rsid w:val="00C93BE7"/>
    <w:rsid w:val="00C954B0"/>
    <w:rsid w:val="00C97076"/>
    <w:rsid w:val="00C97602"/>
    <w:rsid w:val="00CA2833"/>
    <w:rsid w:val="00CA68C5"/>
    <w:rsid w:val="00CA6B02"/>
    <w:rsid w:val="00CB0CF5"/>
    <w:rsid w:val="00CB150D"/>
    <w:rsid w:val="00CB1AE1"/>
    <w:rsid w:val="00CB3FC2"/>
    <w:rsid w:val="00CB7314"/>
    <w:rsid w:val="00CC2C3F"/>
    <w:rsid w:val="00CC72C7"/>
    <w:rsid w:val="00CC7C11"/>
    <w:rsid w:val="00CD080B"/>
    <w:rsid w:val="00CD53C5"/>
    <w:rsid w:val="00CD6949"/>
    <w:rsid w:val="00CE71B4"/>
    <w:rsid w:val="00CF348A"/>
    <w:rsid w:val="00CF660C"/>
    <w:rsid w:val="00CF6B5F"/>
    <w:rsid w:val="00D00DEC"/>
    <w:rsid w:val="00D061FB"/>
    <w:rsid w:val="00D06FCA"/>
    <w:rsid w:val="00D079BB"/>
    <w:rsid w:val="00D11C68"/>
    <w:rsid w:val="00D13B64"/>
    <w:rsid w:val="00D16715"/>
    <w:rsid w:val="00D2217C"/>
    <w:rsid w:val="00D303F4"/>
    <w:rsid w:val="00D3195B"/>
    <w:rsid w:val="00D32AE0"/>
    <w:rsid w:val="00D342FC"/>
    <w:rsid w:val="00D345B0"/>
    <w:rsid w:val="00D42414"/>
    <w:rsid w:val="00D42E90"/>
    <w:rsid w:val="00D42EFA"/>
    <w:rsid w:val="00D50B9C"/>
    <w:rsid w:val="00D5386F"/>
    <w:rsid w:val="00D53FFF"/>
    <w:rsid w:val="00D55B7E"/>
    <w:rsid w:val="00D65678"/>
    <w:rsid w:val="00D670CE"/>
    <w:rsid w:val="00D71525"/>
    <w:rsid w:val="00D73234"/>
    <w:rsid w:val="00D83256"/>
    <w:rsid w:val="00D839AF"/>
    <w:rsid w:val="00D90264"/>
    <w:rsid w:val="00D94C93"/>
    <w:rsid w:val="00DA7FC8"/>
    <w:rsid w:val="00DB2D49"/>
    <w:rsid w:val="00DB5EE4"/>
    <w:rsid w:val="00DC1440"/>
    <w:rsid w:val="00DC368E"/>
    <w:rsid w:val="00DD093B"/>
    <w:rsid w:val="00DD4517"/>
    <w:rsid w:val="00DD4839"/>
    <w:rsid w:val="00DE05A6"/>
    <w:rsid w:val="00DE40FD"/>
    <w:rsid w:val="00DF3F5A"/>
    <w:rsid w:val="00DF3FB6"/>
    <w:rsid w:val="00DF6D4A"/>
    <w:rsid w:val="00E00661"/>
    <w:rsid w:val="00E025CF"/>
    <w:rsid w:val="00E04941"/>
    <w:rsid w:val="00E0554F"/>
    <w:rsid w:val="00E07C29"/>
    <w:rsid w:val="00E10178"/>
    <w:rsid w:val="00E12AB0"/>
    <w:rsid w:val="00E13F52"/>
    <w:rsid w:val="00E2343A"/>
    <w:rsid w:val="00E27FA8"/>
    <w:rsid w:val="00E3129A"/>
    <w:rsid w:val="00E47844"/>
    <w:rsid w:val="00E504B9"/>
    <w:rsid w:val="00E508F9"/>
    <w:rsid w:val="00E51DCD"/>
    <w:rsid w:val="00E55A1A"/>
    <w:rsid w:val="00E57DB6"/>
    <w:rsid w:val="00E626C0"/>
    <w:rsid w:val="00E7479D"/>
    <w:rsid w:val="00E83561"/>
    <w:rsid w:val="00E860F1"/>
    <w:rsid w:val="00E92E21"/>
    <w:rsid w:val="00E93E70"/>
    <w:rsid w:val="00E94D7F"/>
    <w:rsid w:val="00E97CD9"/>
    <w:rsid w:val="00EB0C4A"/>
    <w:rsid w:val="00EB0FBB"/>
    <w:rsid w:val="00EB59BC"/>
    <w:rsid w:val="00EB5A40"/>
    <w:rsid w:val="00EC3D6C"/>
    <w:rsid w:val="00EC5A45"/>
    <w:rsid w:val="00ED04FD"/>
    <w:rsid w:val="00ED061E"/>
    <w:rsid w:val="00EE1964"/>
    <w:rsid w:val="00EE5ED6"/>
    <w:rsid w:val="00EE7F42"/>
    <w:rsid w:val="00EF45FA"/>
    <w:rsid w:val="00EF50E4"/>
    <w:rsid w:val="00EF597F"/>
    <w:rsid w:val="00EF5C53"/>
    <w:rsid w:val="00EF7F2E"/>
    <w:rsid w:val="00F00805"/>
    <w:rsid w:val="00F01B42"/>
    <w:rsid w:val="00F1019A"/>
    <w:rsid w:val="00F10B0F"/>
    <w:rsid w:val="00F26161"/>
    <w:rsid w:val="00F266C2"/>
    <w:rsid w:val="00F3217A"/>
    <w:rsid w:val="00F41A3E"/>
    <w:rsid w:val="00F459B9"/>
    <w:rsid w:val="00F460BD"/>
    <w:rsid w:val="00F56203"/>
    <w:rsid w:val="00F66029"/>
    <w:rsid w:val="00F67FDA"/>
    <w:rsid w:val="00F72D26"/>
    <w:rsid w:val="00F73B17"/>
    <w:rsid w:val="00F74198"/>
    <w:rsid w:val="00F77447"/>
    <w:rsid w:val="00F828B0"/>
    <w:rsid w:val="00F86383"/>
    <w:rsid w:val="00F869BC"/>
    <w:rsid w:val="00F9067F"/>
    <w:rsid w:val="00F916B1"/>
    <w:rsid w:val="00F96695"/>
    <w:rsid w:val="00FA1880"/>
    <w:rsid w:val="00FA2009"/>
    <w:rsid w:val="00FA227E"/>
    <w:rsid w:val="00FA2B01"/>
    <w:rsid w:val="00FA3AD1"/>
    <w:rsid w:val="00FA4D7F"/>
    <w:rsid w:val="00FB2577"/>
    <w:rsid w:val="00FB7671"/>
    <w:rsid w:val="00FC44A2"/>
    <w:rsid w:val="00FC6A3A"/>
    <w:rsid w:val="00FD1293"/>
    <w:rsid w:val="00FD3879"/>
    <w:rsid w:val="00FE0018"/>
    <w:rsid w:val="00FF4A4A"/>
    <w:rsid w:val="00FF4E4D"/>
    <w:rsid w:val="00FF50ED"/>
    <w:rsid w:val="00FF6357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13E5"/>
  <w15:docId w15:val="{10DCFE14-B38D-466B-A5F4-3C599DB5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84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1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A667E"/>
    <w:pPr>
      <w:keepNext/>
      <w:numPr>
        <w:numId w:val="4"/>
      </w:numPr>
      <w:tabs>
        <w:tab w:val="clear" w:pos="720"/>
        <w:tab w:val="num" w:pos="3552"/>
      </w:tabs>
      <w:spacing w:after="0" w:line="240" w:lineRule="auto"/>
      <w:ind w:left="3552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C0784C"/>
    <w:rPr>
      <w:b/>
      <w:bCs/>
    </w:rPr>
  </w:style>
  <w:style w:type="paragraph" w:styleId="Odstavecseseznamem">
    <w:name w:val="List Paragraph"/>
    <w:basedOn w:val="Normln"/>
    <w:uiPriority w:val="34"/>
    <w:qFormat/>
    <w:rsid w:val="00C078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7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84C"/>
  </w:style>
  <w:style w:type="paragraph" w:styleId="Zpat">
    <w:name w:val="footer"/>
    <w:basedOn w:val="Normln"/>
    <w:link w:val="ZpatChar"/>
    <w:uiPriority w:val="99"/>
    <w:unhideWhenUsed/>
    <w:rsid w:val="00C07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84C"/>
  </w:style>
  <w:style w:type="character" w:customStyle="1" w:styleId="Nadpis3Char">
    <w:name w:val="Nadpis 3 Char"/>
    <w:basedOn w:val="Standardnpsmoodstavce"/>
    <w:link w:val="Nadpis3"/>
    <w:rsid w:val="003A667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67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67E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195B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C43EF6"/>
    <w:pPr>
      <w:suppressAutoHyphens/>
      <w:ind w:left="720"/>
    </w:pPr>
    <w:rPr>
      <w:rFonts w:ascii="Calibri" w:eastAsia="SimSun" w:hAnsi="Calibri" w:cs="font36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1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3083-77CC-4322-9CFA-8575D3E3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4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moravské vodovody a kanalizace Ostrava a.s.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seyová Dagmar Mgr.</dc:creator>
  <cp:lastModifiedBy>Komínková Jana</cp:lastModifiedBy>
  <cp:revision>24</cp:revision>
  <cp:lastPrinted>2023-01-13T09:38:00Z</cp:lastPrinted>
  <dcterms:created xsi:type="dcterms:W3CDTF">2024-01-30T08:56:00Z</dcterms:created>
  <dcterms:modified xsi:type="dcterms:W3CDTF">2024-02-16T09:55:00Z</dcterms:modified>
</cp:coreProperties>
</file>